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3301"/>
        <w:gridCol w:w="39"/>
        <w:gridCol w:w="3330"/>
        <w:gridCol w:w="3223"/>
        <w:gridCol w:w="1096"/>
        <w:gridCol w:w="21"/>
        <w:gridCol w:w="8"/>
        <w:gridCol w:w="2452"/>
        <w:gridCol w:w="43"/>
      </w:tblGrid>
      <w:tr w:rsidR="0010735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bottom w:val="single" w:sz="12" w:space="0" w:color="000000"/>
            </w:tcBorders>
          </w:tcPr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107353" w:rsidRPr="001332D1" w:rsidRDefault="004D0E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LISTA DE PROVEEDORES MARZO</w:t>
            </w:r>
            <w:r w:rsidR="000E62F2" w:rsidRPr="001332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107353" w:rsidRPr="001332D1">
              <w:rPr>
                <w:rFonts w:ascii="Arial" w:hAnsi="Arial" w:cs="Arial"/>
                <w:b/>
                <w:bCs/>
                <w:sz w:val="28"/>
              </w:rPr>
              <w:t>20</w:t>
            </w:r>
            <w:r w:rsidR="00FE2F4C" w:rsidRPr="001332D1">
              <w:rPr>
                <w:rFonts w:ascii="Arial" w:hAnsi="Arial" w:cs="Arial"/>
                <w:b/>
                <w:bCs/>
                <w:sz w:val="28"/>
              </w:rPr>
              <w:t>1</w:t>
            </w:r>
            <w:r w:rsidR="00543EF7">
              <w:rPr>
                <w:rFonts w:ascii="Arial" w:hAnsi="Arial" w:cs="Arial"/>
                <w:b/>
                <w:bCs/>
                <w:sz w:val="28"/>
              </w:rPr>
              <w:t>2</w:t>
            </w:r>
          </w:p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0735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bottom w:val="single" w:sz="12" w:space="0" w:color="000000"/>
            </w:tcBorders>
          </w:tcPr>
          <w:p w:rsidR="000132BE" w:rsidRPr="001332D1" w:rsidRDefault="000132BE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107353" w:rsidRPr="001332D1" w:rsidRDefault="00107353" w:rsidP="00DE4006">
            <w:pPr>
              <w:tabs>
                <w:tab w:val="left" w:pos="2820"/>
                <w:tab w:val="center" w:pos="65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332D1">
              <w:rPr>
                <w:rFonts w:ascii="Arial" w:hAnsi="Arial" w:cs="Arial"/>
                <w:b/>
                <w:bCs/>
              </w:rPr>
              <w:t>PROVEEDORES DE EQUIPO DE CÓMPUTO,</w:t>
            </w:r>
            <w:r w:rsidR="00DE4006">
              <w:rPr>
                <w:rFonts w:ascii="Arial" w:hAnsi="Arial" w:cs="Arial"/>
                <w:b/>
                <w:bCs/>
              </w:rPr>
              <w:t>SOFTWARE,</w:t>
            </w:r>
            <w:r w:rsidRPr="001332D1">
              <w:rPr>
                <w:rFonts w:ascii="Arial" w:hAnsi="Arial" w:cs="Arial"/>
                <w:b/>
                <w:bCs/>
              </w:rPr>
              <w:t xml:space="preserve"> ACCESORIOS Y</w:t>
            </w:r>
            <w:r w:rsidR="009D72D8">
              <w:rPr>
                <w:rFonts w:ascii="Arial" w:hAnsi="Arial" w:cs="Arial"/>
                <w:b/>
                <w:bCs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</w:rPr>
              <w:t>CONSUMIBLES</w:t>
            </w:r>
          </w:p>
          <w:p w:rsidR="00107353" w:rsidRPr="001332D1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41379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MART ELECTRONIC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RSE COMPUTADORAS Y SERVICIOS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OLIVARES No. 45 INT. 4 E/ CAMPECHE Y QUINTANA ROO COL. OLIVARE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8-03-78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ACS101105EI1</w:t>
            </w:r>
          </w:p>
        </w:tc>
      </w:tr>
      <w:tr w:rsidR="00DE4006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SOLIDES</w:t>
            </w:r>
          </w:p>
          <w:p w:rsidR="00DE4006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E4006" w:rsidRPr="001332D1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UB CIBERNETICO DE MEXICALI,S.DE R.L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NIDA L.DEL CASTILLO No.55 COL.OLIVARE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-62-85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M000315-9X7</w:t>
            </w:r>
          </w:p>
        </w:tc>
      </w:tr>
      <w:tr w:rsidR="005951C6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PROVEEDORES</w:t>
            </w:r>
          </w:p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PROVEEDORE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LUIS POTOSI No.21 COL. CENTR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-22-00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890602EE8</w:t>
            </w:r>
          </w:p>
        </w:tc>
      </w:tr>
      <w:tr w:rsidR="00B4044D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CENTER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MPSON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ILIO BERAUD No.27 COL. CENTENARI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33-26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1061F5" w:rsidP="001061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B4044D">
              <w:rPr>
                <w:rFonts w:ascii="Arial" w:hAnsi="Arial" w:cs="Arial"/>
                <w:sz w:val="20"/>
              </w:rPr>
              <w:t>SIM950720573</w:t>
            </w:r>
          </w:p>
        </w:tc>
      </w:tr>
      <w:tr w:rsidR="00242D5D" w:rsidRPr="001332D1" w:rsidTr="00977C8D">
        <w:trPr>
          <w:cantSplit/>
          <w:trHeight w:val="675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2D5D" w:rsidRDefault="00242D5D" w:rsidP="00242D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CCION COMPUTACIONAL        GUILLERMO CORTEZ             </w:t>
            </w:r>
            <w:r w:rsidR="00F3026F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SIERRA DE TEPEHUANES No.222              218-19-31     </w:t>
            </w:r>
            <w:r w:rsidR="002F2E1E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COOG651220E78</w:t>
            </w:r>
          </w:p>
          <w:p w:rsidR="00242D5D" w:rsidRPr="00242D5D" w:rsidRDefault="00242D5D" w:rsidP="00242D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OLIVARES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</w:t>
            </w:r>
            <w:r w:rsidR="00F3026F">
              <w:rPr>
                <w:rFonts w:ascii="Arial" w:hAnsi="Arial" w:cs="Arial"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</w:rPr>
              <w:t xml:space="preserve"> COL.SOLIDARIDAD    </w:t>
            </w:r>
          </w:p>
        </w:tc>
      </w:tr>
      <w:tr w:rsidR="00BE2BA1" w:rsidRPr="001332D1" w:rsidTr="00977C8D">
        <w:trPr>
          <w:cantSplit/>
          <w:trHeight w:val="593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F9002D" w:rsidRPr="00B8094E" w:rsidTr="00F9002D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F9002D" w:rsidRPr="001332D1" w:rsidRDefault="00F9002D" w:rsidP="00F9002D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ELECTRO</w:t>
                  </w:r>
                </w:p>
              </w:tc>
              <w:tc>
                <w:tcPr>
                  <w:tcW w:w="2953" w:type="dxa"/>
                  <w:vAlign w:val="center"/>
                </w:tcPr>
                <w:p w:rsidR="00F9002D" w:rsidRPr="001332D1" w:rsidRDefault="00F9002D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ELECTRO, S.A. DE C.V.</w:t>
                  </w:r>
                </w:p>
              </w:tc>
              <w:tc>
                <w:tcPr>
                  <w:tcW w:w="3642" w:type="dxa"/>
                  <w:vAlign w:val="center"/>
                </w:tcPr>
                <w:p w:rsidR="00F9002D" w:rsidRPr="001332D1" w:rsidRDefault="00F3026F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9002D">
                    <w:rPr>
                      <w:rFonts w:ascii="Arial" w:hAnsi="Arial" w:cs="Arial"/>
                      <w:sz w:val="20"/>
                    </w:rPr>
                    <w:t xml:space="preserve">ENRIQUE GARCIA SANCHEZ 3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9002D">
                    <w:rPr>
                      <w:rFonts w:ascii="Arial" w:hAnsi="Arial" w:cs="Arial"/>
                      <w:sz w:val="20"/>
                    </w:rPr>
                    <w:t>LOCALC</w:t>
                  </w:r>
                </w:p>
              </w:tc>
              <w:tc>
                <w:tcPr>
                  <w:tcW w:w="1742" w:type="dxa"/>
                  <w:vAlign w:val="center"/>
                </w:tcPr>
                <w:p w:rsidR="00F9002D" w:rsidRPr="001332D1" w:rsidRDefault="00F9002D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10-05-18</w:t>
                  </w:r>
                </w:p>
              </w:tc>
              <w:tc>
                <w:tcPr>
                  <w:tcW w:w="1835" w:type="dxa"/>
                  <w:vAlign w:val="center"/>
                </w:tcPr>
                <w:p w:rsidR="00F9002D" w:rsidRPr="00B8094E" w:rsidRDefault="00F9002D" w:rsidP="001061F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EL910502V89</w:t>
                  </w:r>
                </w:p>
              </w:tc>
            </w:tr>
          </w:tbl>
          <w:p w:rsidR="00BE2BA1" w:rsidRPr="001332D1" w:rsidRDefault="00242D5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BE2BA1" w:rsidRPr="001332D1" w:rsidRDefault="00BE2BA1">
            <w:pPr>
              <w:pStyle w:val="Ttulo3"/>
            </w:pPr>
            <w:r w:rsidRPr="001332D1">
              <w:t>SERVICIO DE MENSAJERÍA</w:t>
            </w:r>
          </w:p>
          <w:p w:rsidR="00BE2BA1" w:rsidRPr="001332D1" w:rsidRDefault="00BE2BA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2BA1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 DE C.V.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sz w:val="20"/>
                <w:lang w:val="en-GB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NAYAR</w:t>
            </w:r>
            <w:r w:rsidR="00971A5C" w:rsidRPr="001332D1">
              <w:rPr>
                <w:rFonts w:ascii="Arial" w:hAnsi="Arial" w:cs="Arial"/>
                <w:sz w:val="20"/>
                <w:lang w:val="en-GB"/>
              </w:rPr>
              <w:t>IT No. 303</w:t>
            </w:r>
            <w:r w:rsidRPr="001332D1">
              <w:rPr>
                <w:rFonts w:ascii="Arial" w:hAnsi="Arial" w:cs="Arial"/>
                <w:sz w:val="20"/>
                <w:lang w:val="en-GB"/>
              </w:rPr>
              <w:t xml:space="preserve"> COL. 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0-51-05 y 218-84-28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OO940126LT2</w:t>
            </w:r>
          </w:p>
        </w:tc>
      </w:tr>
      <w:tr w:rsidR="00355FC2" w:rsidRPr="001332D1" w:rsidTr="00977C8D">
        <w:trPr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1B0A" w:rsidRDefault="00AD1B0A" w:rsidP="00355FC2">
            <w:pPr>
              <w:pStyle w:val="Ttulo2"/>
              <w:rPr>
                <w:rFonts w:ascii="Arial" w:hAnsi="Arial" w:cs="Arial"/>
                <w:sz w:val="24"/>
              </w:rPr>
            </w:pPr>
          </w:p>
          <w:p w:rsidR="00355FC2" w:rsidRPr="001332D1" w:rsidRDefault="00355FC2" w:rsidP="00355FC2">
            <w:pPr>
              <w:pStyle w:val="Ttulo2"/>
              <w:rPr>
                <w:rFonts w:ascii="Arial" w:hAnsi="Arial" w:cs="Arial"/>
                <w:sz w:val="24"/>
              </w:rPr>
            </w:pPr>
            <w:r w:rsidRPr="001332D1">
              <w:rPr>
                <w:rFonts w:ascii="Arial" w:hAnsi="Arial" w:cs="Arial"/>
                <w:sz w:val="24"/>
              </w:rPr>
              <w:t>PAPELERÍAS Y ARTÍCULOS DE OFICINA</w:t>
            </w:r>
          </w:p>
          <w:p w:rsidR="00355FC2" w:rsidRPr="001332D1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45785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MERCIAL PAPELERA ROCIO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ARIA EDITH GUTIÉRREZ SALAZAR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VILLA DEL SAUCE No. 372 COL. VILLA DEL REAL 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1-89-55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USE730606AI2</w:t>
            </w:r>
          </w:p>
        </w:tc>
      </w:tr>
      <w:tr w:rsidR="00545785" w:rsidRPr="001332D1" w:rsidTr="00977C8D">
        <w:trPr>
          <w:trHeight w:val="77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DOSSIER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OSCAR RAMÓN CASTRO VALDEZ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SAN ANTONIO No. 81 COL. GRANJA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7-35-46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VO580725QW4</w:t>
            </w:r>
          </w:p>
        </w:tc>
      </w:tr>
      <w:tr w:rsidR="00974BFF" w:rsidRPr="001332D1" w:rsidTr="00977C8D">
        <w:trPr>
          <w:trHeight w:val="613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974BFF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RKETING&amp;COMMERCE              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974BFF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RCO A.CARDENAS MOLINA       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974BFF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MON BLEY No,29                           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541B9D" w:rsidP="00974B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18-77-78  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541B9D" w:rsidP="00541B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CAMM721107BT6</w:t>
            </w:r>
          </w:p>
        </w:tc>
      </w:tr>
      <w:tr w:rsidR="00713938" w:rsidRPr="001332D1" w:rsidTr="00977C8D">
        <w:trPr>
          <w:trHeight w:val="613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A COLOR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A COLOR IMPRENTAS, S. 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L. PIÑA No.8 COL. 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CI0210053J9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SERVICIO Y REFACCIONES ELÉCTRICAS Y ELECTRÓNIC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ENJAMIN MUÑOZ # 80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3-62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LU730503HH4</w:t>
            </w:r>
          </w:p>
        </w:tc>
      </w:tr>
      <w:tr w:rsidR="00AF5B54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COM</w:t>
            </w:r>
          </w:p>
          <w:p w:rsidR="00AF5B54" w:rsidRPr="001332D1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RGE AMAYA VELARDE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945D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da.PRIVADA PERIMETRAL No.6-B COL. MODEL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3753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48-49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3753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VJ600224JS2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04BF" w:rsidRDefault="00D704BF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FERRETERÍAS, HERRAMIENTAS, MATERIALES Y SERVICIOS DE CONSTRUC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7D24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CONO </w:t>
            </w:r>
          </w:p>
          <w:p w:rsidR="00D17D24" w:rsidRPr="001332D1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ARROLLO COMERCIAL DEL NOROESTE, S.A. DE.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LUIS ENCINAS No.476-A COL. OLIVARES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85-74-04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CN920623JE4</w:t>
            </w:r>
          </w:p>
        </w:tc>
      </w:tr>
      <w:tr w:rsidR="00B4044D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RRETERIA SAN MIGUEL</w:t>
            </w:r>
          </w:p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8A4B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4044D">
              <w:rPr>
                <w:rFonts w:ascii="Arial" w:hAnsi="Arial" w:cs="Arial"/>
                <w:b/>
                <w:bCs/>
                <w:sz w:val="20"/>
              </w:rPr>
              <w:t>MODESTO ARROYO BUSTILLO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SAN CARLOS No.339 FRACC.SAN CARLOS NOGALES,SONORA|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720352" w:rsidP="008E45CE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     </w:t>
            </w:r>
            <w:r w:rsidR="00B4044D">
              <w:rPr>
                <w:rFonts w:ascii="Arial" w:hAnsi="Arial" w:cs="Arial"/>
                <w:sz w:val="20"/>
                <w:lang w:val="es-ES"/>
              </w:rPr>
              <w:t>AOBM500507MI3</w:t>
            </w:r>
          </w:p>
        </w:tc>
      </w:tr>
      <w:tr w:rsidR="008E45C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E45CE" w:rsidRPr="008E45CE" w:rsidRDefault="008E45CE" w:rsidP="008E45C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OYECTOS CONSTRUCCION </w:t>
            </w:r>
            <w:r w:rsidR="008A4B79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JAIME WENCESLAO PARRA</w:t>
            </w:r>
            <w:r w:rsidR="004A6013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>AVE.A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LVARO OBREGON No.290       </w:t>
            </w:r>
            <w:r>
              <w:rPr>
                <w:rFonts w:ascii="Arial" w:hAnsi="Arial" w:cs="Arial"/>
                <w:bCs/>
                <w:sz w:val="20"/>
              </w:rPr>
              <w:t xml:space="preserve"> 631-944-72-15    PAMJ660928SG3 </w:t>
            </w:r>
          </w:p>
          <w:p w:rsidR="008E45CE" w:rsidRPr="008E45CE" w:rsidRDefault="008E45CE" w:rsidP="004A601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Y SERVICIOS                                </w:t>
            </w:r>
            <w:r w:rsidR="008A4B79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MOROYOQUI                           </w:t>
            </w:r>
            <w:r w:rsidR="004A6013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NOGALES,SONORA                                    </w:t>
            </w:r>
          </w:p>
        </w:tc>
      </w:tr>
      <w:tr w:rsidR="00904B47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04B47" w:rsidRDefault="00904B47" w:rsidP="00904B47">
            <w:pPr>
              <w:rPr>
                <w:rFonts w:ascii="Arial" w:hAnsi="Arial" w:cs="Arial"/>
                <w:bCs/>
                <w:sz w:val="20"/>
              </w:rPr>
            </w:pPr>
            <w:r w:rsidRPr="00904B47">
              <w:rPr>
                <w:rFonts w:ascii="Arial" w:hAnsi="Arial" w:cs="Arial"/>
                <w:b/>
                <w:bCs/>
                <w:sz w:val="20"/>
              </w:rPr>
              <w:t>REFACCIONARIA M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 w:rsidR="00352D02">
              <w:rPr>
                <w:rFonts w:ascii="Arial" w:hAnsi="Arial" w:cs="Arial"/>
                <w:b/>
                <w:bCs/>
                <w:sz w:val="20"/>
              </w:rPr>
              <w:t xml:space="preserve">             </w:t>
            </w:r>
            <w:r w:rsidR="009D72D8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="00352D02">
              <w:rPr>
                <w:rFonts w:ascii="Arial" w:hAnsi="Arial" w:cs="Arial"/>
                <w:b/>
                <w:bCs/>
                <w:sz w:val="20"/>
              </w:rPr>
              <w:t xml:space="preserve">  ROSAURA MADRID 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VERA              </w:t>
            </w:r>
            <w:r>
              <w:rPr>
                <w:rFonts w:ascii="Arial" w:hAnsi="Arial" w:cs="Arial"/>
                <w:bCs/>
                <w:sz w:val="20"/>
              </w:rPr>
              <w:t xml:space="preserve">JOSE S.HEALY 214-2                       210-10-32     </w:t>
            </w:r>
            <w:r w:rsidR="00352D02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9D72D8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MARR6007122R1</w:t>
            </w:r>
          </w:p>
          <w:p w:rsidR="00904B47" w:rsidRPr="00904B47" w:rsidRDefault="00904B47" w:rsidP="00904B4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 E/REFORMA Y G.VICTORIA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7569D8" w:rsidRPr="00B8094E" w:rsidTr="007569D8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7569D8" w:rsidRPr="001332D1" w:rsidRDefault="007569D8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CERRAJERIA </w:t>
                  </w:r>
                  <w:r w:rsidR="008D6D7C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PITIC</w:t>
                  </w:r>
                </w:p>
              </w:tc>
              <w:tc>
                <w:tcPr>
                  <w:tcW w:w="2953" w:type="dxa"/>
                  <w:vAlign w:val="center"/>
                </w:tcPr>
                <w:p w:rsidR="007569D8" w:rsidRPr="001332D1" w:rsidRDefault="009D72D8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  <w:r w:rsidR="007569D8">
                    <w:rPr>
                      <w:rFonts w:ascii="Arial" w:hAnsi="Arial" w:cs="Arial"/>
                      <w:b/>
                      <w:bCs/>
                      <w:sz w:val="20"/>
                    </w:rPr>
                    <w:t>GABRIEL BECERR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7569D8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</w:t>
                  </w:r>
                  <w:r w:rsidR="007569D8">
                    <w:rPr>
                      <w:rFonts w:ascii="Arial" w:hAnsi="Arial" w:cs="Arial"/>
                      <w:b/>
                      <w:bCs/>
                      <w:sz w:val="20"/>
                    </w:rPr>
                    <w:t>VALD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42" w:type="dxa"/>
                  <w:vAlign w:val="center"/>
                </w:tcPr>
                <w:p w:rsidR="007569D8" w:rsidRPr="001332D1" w:rsidRDefault="009D72D8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   </w:t>
                  </w:r>
                  <w:r w:rsidR="007569D8">
                    <w:rPr>
                      <w:rFonts w:ascii="Arial" w:hAnsi="Arial" w:cs="Arial"/>
                      <w:sz w:val="20"/>
                    </w:rPr>
                    <w:t xml:space="preserve">JOSE S.HEALY No.121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</w:t>
                  </w:r>
                  <w:r w:rsidR="007569D8">
                    <w:rPr>
                      <w:rFonts w:ascii="Arial" w:hAnsi="Arial" w:cs="Arial"/>
                      <w:sz w:val="20"/>
                    </w:rPr>
                    <w:t>E/YAÑEZ Y ESCOBEDO</w:t>
                  </w:r>
                </w:p>
              </w:tc>
              <w:tc>
                <w:tcPr>
                  <w:tcW w:w="1742" w:type="dxa"/>
                  <w:vAlign w:val="center"/>
                </w:tcPr>
                <w:p w:rsidR="007569D8" w:rsidRPr="001332D1" w:rsidRDefault="009D72D8" w:rsidP="009D72D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</w:t>
                  </w:r>
                  <w:r w:rsidR="007569D8">
                    <w:rPr>
                      <w:rFonts w:ascii="Arial" w:hAnsi="Arial" w:cs="Arial"/>
                      <w:sz w:val="20"/>
                    </w:rPr>
                    <w:t xml:space="preserve">214-31-78 </w:t>
                  </w:r>
                </w:p>
              </w:tc>
              <w:tc>
                <w:tcPr>
                  <w:tcW w:w="1835" w:type="dxa"/>
                  <w:vAlign w:val="center"/>
                </w:tcPr>
                <w:p w:rsidR="007569D8" w:rsidRPr="00B8094E" w:rsidRDefault="007569D8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VG 630610DH8</w:t>
                  </w:r>
                </w:p>
              </w:tc>
            </w:tr>
          </w:tbl>
          <w:p w:rsidR="007569D8" w:rsidRDefault="007569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RVICIO DE TELEFONÍA, REDES Y COMUNICA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EGACABLE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EFONIA POR CABLE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AZARO CARDENAS No. 1694 COL. DEL FRESNO, GUADALAJARA JAL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TCA0407219T6</w:t>
            </w: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CEL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RADIOMOVIL DIPSA, S.A. DE</w:t>
            </w:r>
            <w:r w:rsidR="006227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  <w:sz w:val="20"/>
              </w:rPr>
              <w:t xml:space="preserve">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ROSALES No. 86 COL. CENT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59-91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RDI841003QJ4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MATERIALES, SERVICIOS Y MERCANCÍAS EN GENERAL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D5727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A SUPREM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IQUIDOS PURIFICADOS SUPREMA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RRETERA A NOGALES KM. 5 COL. LA VICTORI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5-05-98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PS0402036N1</w:t>
            </w:r>
          </w:p>
        </w:tc>
      </w:tr>
      <w:tr w:rsidR="00E36E8C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E36E8C" w:rsidRDefault="00E36E8C" w:rsidP="00E36E8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NFRA SA DE CV                              INFRA SA DE CV                                </w:t>
            </w:r>
            <w:r>
              <w:rPr>
                <w:rFonts w:ascii="Arial" w:hAnsi="Arial" w:cs="Arial"/>
                <w:bCs/>
                <w:sz w:val="20"/>
              </w:rPr>
              <w:t>CARRETERA A BAHIA DE KINO</w:t>
            </w:r>
          </w:p>
          <w:p w:rsidR="00E36E8C" w:rsidRPr="00E36E8C" w:rsidRDefault="00E36E8C" w:rsidP="00E36E8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KM.8.5 COL.LA MANGA,HILLO.SON  61-03-94          INF891031LT4</w:t>
            </w:r>
          </w:p>
        </w:tc>
      </w:tr>
      <w:tr w:rsidR="004D0EAC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4D0EAC" w:rsidRDefault="004D0EAC" w:rsidP="004D0EA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UPERSONICO                               ANTELMO PALAFOX PERALTA         </w:t>
            </w:r>
            <w:r w:rsidR="001D4B94">
              <w:rPr>
                <w:rFonts w:ascii="Arial" w:hAnsi="Arial" w:cs="Arial"/>
                <w:bCs/>
                <w:sz w:val="20"/>
              </w:rPr>
              <w:t>PRIV.ROGGE No.30  RES.MONTECARLO                PAPA750512F77</w:t>
            </w:r>
          </w:p>
          <w:p w:rsidR="001D4B94" w:rsidRPr="001D4B94" w:rsidRDefault="001D4B94" w:rsidP="004D0EA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HERMOSILLO, SONORA</w:t>
            </w:r>
          </w:p>
        </w:tc>
      </w:tr>
      <w:tr w:rsidR="000D4CA5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0D4CA5" w:rsidRDefault="000D4CA5" w:rsidP="000D4CA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ICO                </w:t>
            </w:r>
            <w:r w:rsidR="000201EE">
              <w:rPr>
                <w:rFonts w:ascii="Arial" w:hAnsi="Arial" w:cs="Arial"/>
                <w:b/>
                <w:bCs/>
                <w:sz w:val="20"/>
              </w:rPr>
              <w:t xml:space="preserve">                            M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TERIALES PARA IMPRESORAS  </w:t>
            </w:r>
            <w:r w:rsidR="000201EE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bCs/>
                <w:sz w:val="20"/>
              </w:rPr>
              <w:t>NAYARIT No.288 COL. SAN BENITO                         MIC980813K25</w:t>
            </w:r>
          </w:p>
          <w:p w:rsidR="000D4CA5" w:rsidRPr="000D4CA5" w:rsidRDefault="000D4CA5" w:rsidP="000D4CA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  Y COPIADO SA DE CV                             </w:t>
            </w:r>
            <w:r>
              <w:rPr>
                <w:rFonts w:ascii="Arial" w:hAnsi="Arial" w:cs="Arial"/>
                <w:bCs/>
                <w:sz w:val="20"/>
              </w:rPr>
              <w:t>HERMOSILLO, SONORA</w:t>
            </w:r>
          </w:p>
        </w:tc>
      </w:tr>
      <w:tr w:rsidR="000201E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0201EE" w:rsidRDefault="000201EE" w:rsidP="000201E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ODUCCIONES DUNAS          JAVIER GONZALEZ ANDUJO                 </w:t>
            </w:r>
            <w:r>
              <w:rPr>
                <w:rFonts w:ascii="Arial" w:hAnsi="Arial" w:cs="Arial"/>
                <w:bCs/>
                <w:sz w:val="20"/>
              </w:rPr>
              <w:t>CALLE COL. CAJEME No.12</w:t>
            </w:r>
          </w:p>
          <w:p w:rsidR="000201EE" w:rsidRPr="000201EE" w:rsidRDefault="000201EE" w:rsidP="000201E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FRACC. SAN ISIDRO, HILLO., SON.                          GOAJ530808Q74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1B68DB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86A86" w:rsidRPr="00247075" w:rsidRDefault="00247075" w:rsidP="00247075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RANCISCO JAVIER                  FRANCISCO JAVIER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BLVD. AGUSTIN VILDOSOLA  No.203        184-68-18     </w:t>
            </w:r>
            <w:r w:rsidR="00AF69B4">
              <w:rPr>
                <w:rFonts w:ascii="Arial" w:hAnsi="Arial" w:cs="Arial"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</w:rPr>
              <w:t xml:space="preserve">    MAPF6404237C4</w:t>
            </w:r>
          </w:p>
          <w:p w:rsidR="00247075" w:rsidRDefault="00247075" w:rsidP="00247075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YA PACHECO                        MAYA PACHECO                         </w:t>
            </w:r>
            <w:r>
              <w:rPr>
                <w:rFonts w:ascii="Arial" w:hAnsi="Arial" w:cs="Arial"/>
                <w:bCs/>
                <w:sz w:val="20"/>
              </w:rPr>
              <w:t>COL. EMILIANO ZAPATA</w:t>
            </w:r>
          </w:p>
          <w:p w:rsidR="00247075" w:rsidRDefault="00247075" w:rsidP="00247075">
            <w:pPr>
              <w:rPr>
                <w:rFonts w:ascii="Arial" w:hAnsi="Arial" w:cs="Arial"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GUROS Y ASESORI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785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UBLICOS DE SONORA, A.C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ÚBLICOS DE SONORA, A.C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EE49F8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TAVIO ACOSTA SALOMON</w:t>
            </w:r>
            <w:r w:rsidR="00545785" w:rsidRPr="001332D1">
              <w:rPr>
                <w:rFonts w:ascii="Arial" w:hAnsi="Arial" w:cs="Arial"/>
                <w:sz w:val="20"/>
              </w:rPr>
              <w:t xml:space="preserve"> No. 42 COL. VILLA SO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3-21-4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720352" w:rsidP="007203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45785" w:rsidRPr="001332D1">
              <w:rPr>
                <w:rFonts w:ascii="Arial" w:hAnsi="Arial" w:cs="Arial"/>
                <w:sz w:val="20"/>
              </w:rPr>
              <w:t>CCP580311RZO</w:t>
            </w:r>
          </w:p>
        </w:tc>
      </w:tr>
      <w:tr w:rsidR="002822EB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822EB" w:rsidRDefault="002822E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2822EB" w:rsidRDefault="002822EB" w:rsidP="002822EB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IFALO </w:t>
            </w:r>
            <w:r w:rsidR="00AF69B4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CONSOLIDES                  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IFALO CONSOLIDES, S.A. DE C.V.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MARIANO ESCOBEDO No.60        </w:t>
            </w:r>
            <w:r w:rsidR="00AF69B4">
              <w:rPr>
                <w:rFonts w:ascii="Arial" w:hAnsi="Arial" w:cs="Arial"/>
                <w:bCs/>
                <w:sz w:val="20"/>
                <w:lang w:val="es-ES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212-28-98         </w:t>
            </w:r>
            <w:r w:rsidR="00720352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ICO110527HE0</w:t>
            </w:r>
          </w:p>
          <w:p w:rsidR="002822EB" w:rsidRDefault="002822EB" w:rsidP="00244215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    COL. CENTRO</w:t>
            </w:r>
          </w:p>
        </w:tc>
      </w:tr>
      <w:tr w:rsidR="00244215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4215" w:rsidRDefault="00244215" w:rsidP="00244215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SEGUROS DE MEXICO                 ROYAL &amp;SUNALLIANCE         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BLVD.A.LOPEZ MATEOS No.2448     557-23-79-99   </w:t>
            </w:r>
            <w:r w:rsidR="00720352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R&amp;S811221KR6</w:t>
            </w:r>
          </w:p>
          <w:p w:rsidR="00244215" w:rsidRPr="00244215" w:rsidRDefault="00244215" w:rsidP="00244215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MEXICO , D.F.</w:t>
            </w:r>
          </w:p>
        </w:tc>
      </w:tr>
      <w:tr w:rsidR="00C655E9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655E9" w:rsidRDefault="00C655E9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SONORA PROFESIONAL            SONORA PROFESIONAL, S.C. 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>DR.PALIZA No.101 COL.                    212-50-80           SPR900601NQ0</w:t>
            </w:r>
          </w:p>
          <w:p w:rsidR="00031D09" w:rsidRDefault="00C655E9" w:rsidP="00031D09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CENTENARIO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 </w:t>
            </w:r>
          </w:p>
        </w:tc>
      </w:tr>
      <w:tr w:rsidR="00031D09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31D09" w:rsidRDefault="00031D09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HDI SEGUROS                             HDI SEGUROS, S.A. DE C.V.             </w:t>
            </w:r>
            <w:r w:rsidRPr="00031D09">
              <w:rPr>
                <w:rFonts w:ascii="Arial" w:hAnsi="Arial" w:cs="Arial"/>
                <w:bCs/>
                <w:sz w:val="20"/>
                <w:lang w:val="es-ES"/>
              </w:rPr>
              <w:t>BLVD.NAVARRETE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No 134                       ----              </w:t>
            </w:r>
            <w:r w:rsidR="00720352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HSE701218532</w:t>
            </w:r>
          </w:p>
          <w:p w:rsidR="00031D09" w:rsidRDefault="00031D09" w:rsidP="00C655E9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COL. VALLE GRANDE </w:t>
            </w:r>
          </w:p>
        </w:tc>
      </w:tr>
      <w:tr w:rsidR="001B68DB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70B2B" w:rsidRDefault="00570B2B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SERVICIO  Y ADQUISICIÓN AUTOMOTRIZ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LUIS ENCINAS S/N  COL. VALLE VERDE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7-39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2D1">
              <w:rPr>
                <w:rFonts w:ascii="Arial" w:hAnsi="Arial" w:cs="Arial"/>
                <w:sz w:val="20"/>
                <w:szCs w:val="20"/>
                <w:lang w:val="es-ES"/>
              </w:rPr>
              <w:t>GRA880621E6A</w:t>
            </w:r>
          </w:p>
        </w:tc>
      </w:tr>
      <w:tr w:rsidR="000F51C3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S TECNICOS DIESEL ELECTRIC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RESITA DE JESUS GUADALUPE CASTILLO DUARTE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RIQUE QUIJADA No.683 COL. SAHUA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27-04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B8094E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DT5110036D1</w:t>
            </w:r>
          </w:p>
        </w:tc>
      </w:tr>
      <w:tr w:rsidR="000F51C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86A86" w:rsidRPr="00886A86" w:rsidRDefault="000F51C3" w:rsidP="00886A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ARROCERIA </w:t>
            </w:r>
            <w:r w:rsidR="00886A86">
              <w:rPr>
                <w:rFonts w:ascii="Arial" w:hAnsi="Arial" w:cs="Arial"/>
                <w:b/>
                <w:bCs/>
                <w:sz w:val="20"/>
              </w:rPr>
              <w:t xml:space="preserve">                            EDGAR BUSTAMANTE              </w:t>
            </w:r>
            <w:r w:rsidR="00886A86">
              <w:rPr>
                <w:rFonts w:ascii="Arial" w:hAnsi="Arial" w:cs="Arial"/>
                <w:bCs/>
                <w:sz w:val="20"/>
              </w:rPr>
              <w:t>LEONA VICARIO No.1247 COL.</w:t>
            </w:r>
          </w:p>
          <w:p w:rsidR="00886A86" w:rsidRPr="00886A86" w:rsidRDefault="00886A86" w:rsidP="00886A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USTAMANTE JR                       ZUPO                        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ALVARO OBREGON                                     219-01-69       </w:t>
            </w:r>
            <w:r w:rsidR="00AF69B4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BUZE860423C36</w:t>
            </w:r>
          </w:p>
          <w:p w:rsidR="000F51C3" w:rsidRDefault="000F51C3" w:rsidP="001D69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1439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439E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S KINO                              AUTOS KINO, S.A.DE C.V.         </w:t>
            </w:r>
            <w:r w:rsidRPr="0011439E">
              <w:rPr>
                <w:rFonts w:ascii="Arial" w:hAnsi="Arial" w:cs="Arial"/>
                <w:bCs/>
                <w:sz w:val="20"/>
              </w:rPr>
              <w:t>BLVD. KINO S/N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289-25-00        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AKI8907079I9</w:t>
            </w:r>
          </w:p>
        </w:tc>
      </w:tr>
      <w:tr w:rsidR="00F662C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662C3" w:rsidRDefault="00F662C3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S DE HERMOSILLO       AUTOS DE HERMSOILLO,           </w:t>
            </w:r>
            <w:r>
              <w:rPr>
                <w:rFonts w:ascii="Arial" w:hAnsi="Arial" w:cs="Arial"/>
                <w:bCs/>
                <w:sz w:val="20"/>
              </w:rPr>
              <w:t xml:space="preserve">REFORMA S/N COL.CENTRO                             -----             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AHE870608S77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  <w:p w:rsidR="009C69D9" w:rsidRDefault="00F662C3" w:rsidP="009C69D9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S.A. DE C.V.</w:t>
            </w:r>
          </w:p>
        </w:tc>
      </w:tr>
      <w:tr w:rsidR="009C69D9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69D9" w:rsidRPr="009C69D9" w:rsidRDefault="009C69D9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 SERVICIO MEJIA        JORGE MARIO MEJIA SANCEZ     </w:t>
            </w:r>
            <w:r>
              <w:rPr>
                <w:rFonts w:ascii="Arial" w:hAnsi="Arial" w:cs="Arial"/>
                <w:bCs/>
                <w:sz w:val="20"/>
              </w:rPr>
              <w:t xml:space="preserve">ENRIQUE GARCIA SANCHEZ No.44           272-00-81       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MESJ630227PE2</w:t>
            </w:r>
          </w:p>
        </w:tc>
      </w:tr>
      <w:tr w:rsidR="006955DD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55DD" w:rsidRDefault="00544481" w:rsidP="006955DD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ALLER MECANICO ELGÜERO  JORGE A. MARTINEZ LUJAN  </w:t>
            </w:r>
            <w:r>
              <w:rPr>
                <w:rFonts w:ascii="Arial" w:hAnsi="Arial" w:cs="Arial"/>
                <w:bCs/>
                <w:sz w:val="20"/>
              </w:rPr>
              <w:t>AVE.6 DE ABRIL No.277</w:t>
            </w:r>
          </w:p>
          <w:p w:rsidR="00544481" w:rsidRPr="00544481" w:rsidRDefault="00544481" w:rsidP="006955DD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COL.LEY 57, HERMOSILLO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,SON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.                                           MALJ701031PA9</w:t>
            </w:r>
          </w:p>
        </w:tc>
      </w:tr>
      <w:tr w:rsidR="005F4057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F4057" w:rsidRDefault="005F4057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XPRESS WASH                       GUADALUPE CASTRO GARCIA  </w:t>
            </w:r>
            <w:r>
              <w:rPr>
                <w:rFonts w:ascii="Arial" w:hAnsi="Arial" w:cs="Arial"/>
                <w:bCs/>
                <w:sz w:val="20"/>
              </w:rPr>
              <w:t>BLVD.DE LOS GANADEROS #511</w:t>
            </w:r>
          </w:p>
          <w:p w:rsidR="005F4057" w:rsidRDefault="005F4057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COL-VILLAS DEL REY, HILLO., SON.          --------------            CAGG661020AS6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F32DE1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439E" w:rsidRPr="0011439E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JORGE ALBERTO                      JORGE ALBERTO                      </w:t>
            </w:r>
            <w:r>
              <w:rPr>
                <w:rFonts w:ascii="Arial" w:hAnsi="Arial" w:cs="Arial"/>
                <w:bCs/>
                <w:sz w:val="20"/>
              </w:rPr>
              <w:t>KIKAPU No.67</w:t>
            </w:r>
          </w:p>
          <w:p w:rsidR="009C69D9" w:rsidRPr="00886A86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GARCIA FELIX                            GARCIA FELIX       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FRACC.PUEBLITOS                                       220-21-13       </w:t>
            </w:r>
            <w:r w:rsidR="00AF69B4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GAFJ730108A76</w:t>
            </w:r>
          </w:p>
          <w:p w:rsidR="00F32DE1" w:rsidRDefault="00F32DE1" w:rsidP="001D691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32DE1" w:rsidRPr="001332D1" w:rsidRDefault="00F32DE1" w:rsidP="00AD38A9">
            <w:pPr>
              <w:pStyle w:val="Ttulo3"/>
            </w:pPr>
            <w:r w:rsidRPr="001332D1">
              <w:t>SERVICIO DE FUMIGACIÓN Y MANTENIMIENTO</w:t>
            </w:r>
          </w:p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lastRenderedPageBreak/>
              <w:t>SERVICIOS A &amp; B REFRIGERACIÓN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JESÚS ALBERTO BALLESTEROS QUIROGA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VILLA GAVIOTA No. 17 COL. VILLAS DEL REA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662 206 260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AQJ711208KM3</w:t>
            </w:r>
          </w:p>
        </w:tc>
      </w:tr>
      <w:tr w:rsidR="00AD38A9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ERVICIOS ELECTRONICOS  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AD38A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UIS FERNANDO CASTO FLORE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AD38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YARIT No. 54 ENTRE GARMENDIA  Y C. L. DE SORI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10-47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FL610306JJ8</w:t>
            </w:r>
          </w:p>
        </w:tc>
      </w:tr>
      <w:tr w:rsidR="001A5F4C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1A5F4C" w:rsidRPr="001A5F4C" w:rsidRDefault="001A5F4C" w:rsidP="001A5F4C">
            <w:pPr>
              <w:pStyle w:val="Ttulo3"/>
              <w:jc w:val="left"/>
              <w:rPr>
                <w:b w:val="0"/>
                <w:sz w:val="20"/>
                <w:szCs w:val="20"/>
              </w:rPr>
            </w:pPr>
            <w:r w:rsidRPr="001A5F4C">
              <w:rPr>
                <w:sz w:val="20"/>
                <w:szCs w:val="20"/>
              </w:rPr>
              <w:t>CONTROL DE PLAGAS</w:t>
            </w:r>
            <w:r>
              <w:rPr>
                <w:sz w:val="20"/>
                <w:szCs w:val="20"/>
              </w:rPr>
              <w:t xml:space="preserve">              JUAN PABLO LEAL                 </w:t>
            </w:r>
            <w:r w:rsidR="00700A2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BL</w:t>
            </w:r>
            <w:r w:rsidR="002F33F3">
              <w:rPr>
                <w:b w:val="0"/>
                <w:sz w:val="20"/>
                <w:szCs w:val="20"/>
              </w:rPr>
              <w:t xml:space="preserve">VD.NAVARRETE No.154                      </w:t>
            </w:r>
            <w:r w:rsidR="00700A21">
              <w:rPr>
                <w:b w:val="0"/>
                <w:sz w:val="20"/>
                <w:szCs w:val="20"/>
              </w:rPr>
              <w:t xml:space="preserve">     </w:t>
            </w:r>
            <w:r w:rsidR="002F33F3">
              <w:rPr>
                <w:b w:val="0"/>
                <w:sz w:val="20"/>
                <w:szCs w:val="20"/>
              </w:rPr>
              <w:t>216-60-84          LEYJ911012N44</w:t>
            </w:r>
          </w:p>
          <w:p w:rsidR="001A5F4C" w:rsidRPr="002F33F3" w:rsidRDefault="001A5F4C" w:rsidP="001A5F4C">
            <w:pPr>
              <w:rPr>
                <w:rFonts w:ascii="Arial" w:hAnsi="Arial" w:cs="Arial"/>
                <w:sz w:val="20"/>
                <w:szCs w:val="20"/>
              </w:rPr>
            </w:pPr>
            <w:r w:rsidRPr="001A5F4C">
              <w:rPr>
                <w:rFonts w:ascii="Arial" w:hAnsi="Arial" w:cs="Arial"/>
                <w:b/>
                <w:sz w:val="20"/>
                <w:szCs w:val="20"/>
              </w:rPr>
              <w:t>Y MALEZ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YEOMANS</w:t>
            </w:r>
            <w:r w:rsidR="002F33F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</w:t>
            </w:r>
            <w:r w:rsidR="00700A2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F33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33F3">
              <w:rPr>
                <w:rFonts w:ascii="Arial" w:hAnsi="Arial" w:cs="Arial"/>
                <w:sz w:val="20"/>
                <w:szCs w:val="20"/>
              </w:rPr>
              <w:t>COL.LA HUERTA</w:t>
            </w:r>
          </w:p>
        </w:tc>
      </w:tr>
      <w:tr w:rsidR="007103A1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570B2B" w:rsidRDefault="00570B2B" w:rsidP="00F21309">
            <w:pPr>
              <w:jc w:val="center"/>
              <w:rPr>
                <w:rFonts w:ascii="Arial" w:hAnsi="Arial" w:cs="Arial"/>
                <w:b/>
              </w:rPr>
            </w:pPr>
          </w:p>
          <w:p w:rsidR="00F21309" w:rsidRPr="009E4897" w:rsidRDefault="00F21309" w:rsidP="00F213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IO Y ADQUISICION DE MOBILIARIO Y EQUIPO</w:t>
            </w:r>
          </w:p>
          <w:p w:rsidR="007103A1" w:rsidRDefault="007103A1">
            <w:pPr>
              <w:pStyle w:val="Ttulo3"/>
            </w:pPr>
          </w:p>
        </w:tc>
      </w:tr>
      <w:tr w:rsidR="00F21309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F21309" w:rsidRPr="0079086B" w:rsidRDefault="00F21309" w:rsidP="00F21309">
            <w:pPr>
              <w:pStyle w:val="Ttulo3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ICINAS Y MAS                      </w:t>
            </w:r>
            <w:r w:rsidR="0079086B">
              <w:rPr>
                <w:sz w:val="20"/>
                <w:szCs w:val="20"/>
              </w:rPr>
              <w:t xml:space="preserve"> OSCAR ALBERTO PEÑA          </w:t>
            </w:r>
            <w:r w:rsidR="0079086B">
              <w:rPr>
                <w:b w:val="0"/>
                <w:sz w:val="20"/>
                <w:szCs w:val="20"/>
              </w:rPr>
              <w:t xml:space="preserve">CAMPECHE No.80 COL.SAN BENITO     215-09-09            </w:t>
            </w:r>
            <w:r w:rsidR="00AF69B4">
              <w:rPr>
                <w:b w:val="0"/>
                <w:sz w:val="20"/>
                <w:szCs w:val="20"/>
              </w:rPr>
              <w:t xml:space="preserve">   </w:t>
            </w:r>
            <w:r w:rsidR="0079086B">
              <w:rPr>
                <w:b w:val="0"/>
                <w:sz w:val="20"/>
                <w:szCs w:val="20"/>
              </w:rPr>
              <w:t xml:space="preserve">  PEMO6502165C5 </w:t>
            </w:r>
          </w:p>
          <w:p w:rsidR="0079086B" w:rsidRPr="0079086B" w:rsidRDefault="0079086B" w:rsidP="007908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MARMOLEJO</w:t>
            </w:r>
            <w:r>
              <w:t xml:space="preserve">                                                </w:t>
            </w:r>
          </w:p>
        </w:tc>
      </w:tr>
      <w:tr w:rsidR="00CD098B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2F6BDB" w:rsidRPr="002F6BDB" w:rsidRDefault="002F6BDB" w:rsidP="002F6BDB">
            <w:pPr>
              <w:pStyle w:val="Ttulo3"/>
              <w:jc w:val="both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 EQUIPOS                        SERVI-EQUIPOS DE SOLDADURA  </w:t>
            </w:r>
            <w:r>
              <w:rPr>
                <w:b w:val="0"/>
                <w:sz w:val="20"/>
                <w:szCs w:val="20"/>
              </w:rPr>
              <w:t xml:space="preserve">PERIFERICO NORTE No.563           216-06-08             </w:t>
            </w:r>
            <w:r w:rsidR="00AF69B4"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 xml:space="preserve">  SES8103189F9</w:t>
            </w:r>
          </w:p>
          <w:p w:rsidR="00CD098B" w:rsidRPr="002F6BDB" w:rsidRDefault="002F6BDB" w:rsidP="002F6BDB">
            <w:pPr>
              <w:pStyle w:val="Ttulo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S.A. DE C.V.    </w:t>
            </w:r>
          </w:p>
        </w:tc>
      </w:tr>
      <w:tr w:rsidR="00F32DE1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CD098B" w:rsidRPr="00CD098B" w:rsidRDefault="00CD098B" w:rsidP="00CD098B"/>
          <w:p w:rsidR="00F32DE1" w:rsidRPr="001332D1" w:rsidRDefault="00F32DE1">
            <w:pPr>
              <w:pStyle w:val="Ttulo3"/>
            </w:pPr>
            <w:r w:rsidRPr="001332D1">
              <w:t>COMBUSTIBLES</w:t>
            </w:r>
          </w:p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</w:p>
        </w:tc>
      </w:tr>
      <w:tr w:rsidR="00F32DE1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PERIFÉRICO ORIENTE Y CALLE 18 DE MARZO S/N COL. RANCHIT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9-19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AF69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32DE1" w:rsidRPr="001332D1">
              <w:rPr>
                <w:rFonts w:ascii="Arial" w:hAnsi="Arial" w:cs="Arial"/>
                <w:sz w:val="20"/>
              </w:rPr>
              <w:t>GGA040910HY5</w:t>
            </w:r>
          </w:p>
        </w:tc>
      </w:tr>
      <w:tr w:rsidR="00F32DE1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STACION DE SERVICIO “KBORK”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ANGELES COPILCO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OBREGÓN No. 199 COL. </w:t>
            </w:r>
            <w:smartTag w:uri="urn:schemas-microsoft-com:office:smarttags" w:element="PersonName">
              <w:smartTagPr>
                <w:attr w:name="ProductID" w:val="LA GRANJA"/>
              </w:smartTagPr>
              <w:r w:rsidRPr="001332D1">
                <w:rPr>
                  <w:rFonts w:ascii="Arial" w:hAnsi="Arial" w:cs="Arial"/>
                  <w:sz w:val="20"/>
                </w:rPr>
                <w:t>LA GRANJA</w:t>
              </w:r>
            </w:smartTag>
            <w:r w:rsidRPr="001332D1">
              <w:rPr>
                <w:rFonts w:ascii="Arial" w:hAnsi="Arial" w:cs="Arial"/>
                <w:sz w:val="20"/>
              </w:rPr>
              <w:t>, CABORCA SON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954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32DE1" w:rsidRPr="001332D1">
              <w:rPr>
                <w:rFonts w:ascii="Arial" w:hAnsi="Arial" w:cs="Arial"/>
                <w:sz w:val="20"/>
              </w:rPr>
              <w:t>GAC050124E14</w:t>
            </w:r>
          </w:p>
        </w:tc>
      </w:tr>
      <w:tr w:rsidR="002B32F7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 IMN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IMNO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FLAVIO BORQUEZ No. 316 PTE. CD. OBREGÓN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7-90-11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F954EF" w:rsidP="00F95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2B32F7" w:rsidRPr="001332D1">
              <w:rPr>
                <w:rFonts w:ascii="Arial" w:hAnsi="Arial" w:cs="Arial"/>
                <w:sz w:val="20"/>
              </w:rPr>
              <w:t>GIM9705131S6</w:t>
            </w: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MIGUEL ALEMÁN 598 SUR, CD. OBREGÓN SON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5-2701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F954EF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3134B" w:rsidRPr="001332D1">
              <w:rPr>
                <w:rFonts w:ascii="Arial" w:hAnsi="Arial" w:cs="Arial"/>
                <w:sz w:val="20"/>
              </w:rPr>
              <w:t>GSC941115MT8</w:t>
            </w: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570B2B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13134B" w:rsidRPr="001332D1" w:rsidRDefault="0013134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PEÑA COT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FF250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PEÑ</w:t>
            </w:r>
            <w:r w:rsidR="0013134B" w:rsidRPr="001332D1">
              <w:rPr>
                <w:rFonts w:ascii="Arial" w:hAnsi="Arial" w:cs="Arial"/>
                <w:b/>
                <w:bCs/>
                <w:sz w:val="20"/>
              </w:rPr>
              <w:t xml:space="preserve">A COTA, S.A. DE </w:t>
            </w:r>
            <w:r w:rsidR="00570B2B">
              <w:rPr>
                <w:rFonts w:ascii="Arial" w:hAnsi="Arial" w:cs="Arial"/>
                <w:b/>
                <w:bCs/>
                <w:sz w:val="20"/>
              </w:rPr>
              <w:t>C</w:t>
            </w:r>
            <w:r w:rsidR="0013134B" w:rsidRPr="001332D1">
              <w:rPr>
                <w:rFonts w:ascii="Arial" w:hAnsi="Arial" w:cs="Arial"/>
                <w:b/>
                <w:bCs/>
                <w:sz w:val="20"/>
              </w:rPr>
              <w:t>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E41647">
            <w:pPr>
              <w:rPr>
                <w:rFonts w:ascii="Arial" w:hAnsi="Arial" w:cs="Arial"/>
                <w:sz w:val="20"/>
              </w:rPr>
            </w:pPr>
          </w:p>
          <w:p w:rsidR="00570B2B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LLE 16 Y CARRETERA A JANOS AV. 44-A No.</w:t>
            </w:r>
            <w:r w:rsidR="00570B2B">
              <w:rPr>
                <w:rFonts w:ascii="Arial" w:hAnsi="Arial" w:cs="Arial"/>
                <w:sz w:val="20"/>
              </w:rPr>
              <w:t xml:space="preserve"> 1650 COL. LUIS DONALDO COLOSIO</w:t>
            </w:r>
          </w:p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 AGUA PRIETA 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E41647">
            <w:pPr>
              <w:jc w:val="center"/>
              <w:rPr>
                <w:rFonts w:ascii="Arial" w:hAnsi="Arial" w:cs="Arial"/>
                <w:sz w:val="20"/>
              </w:rPr>
            </w:pPr>
          </w:p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(633) 121-03-3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E41647">
            <w:pPr>
              <w:jc w:val="center"/>
              <w:rPr>
                <w:rFonts w:ascii="Arial" w:hAnsi="Arial" w:cs="Arial"/>
                <w:sz w:val="20"/>
              </w:rPr>
            </w:pPr>
          </w:p>
          <w:p w:rsidR="0013134B" w:rsidRPr="001332D1" w:rsidRDefault="00FF250B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13134B" w:rsidRPr="001332D1">
              <w:rPr>
                <w:rFonts w:ascii="Arial" w:hAnsi="Arial" w:cs="Arial"/>
                <w:sz w:val="20"/>
              </w:rPr>
              <w:t>GPC0605138Q2</w:t>
            </w:r>
          </w:p>
        </w:tc>
      </w:tr>
      <w:tr w:rsidR="00C3630A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OBREGON No.200 COL CENTRO CANANEA,SONOR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-61-54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FF250B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C3630A">
              <w:rPr>
                <w:rFonts w:ascii="Arial" w:hAnsi="Arial" w:cs="Arial"/>
                <w:sz w:val="20"/>
              </w:rPr>
              <w:t>CAU961230L13</w:t>
            </w:r>
          </w:p>
        </w:tc>
      </w:tr>
      <w:tr w:rsidR="00FB636C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TROL NET</w:t>
            </w:r>
          </w:p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BUSTIBLES CONTROLADOS CIM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ENA No.16 Y ENRIQUE LEON  COL. APLO VERDE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-16-16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F250B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FB636C">
              <w:rPr>
                <w:rFonts w:ascii="Arial" w:hAnsi="Arial" w:cs="Arial"/>
                <w:sz w:val="20"/>
              </w:rPr>
              <w:t>CCC93102878A</w:t>
            </w:r>
          </w:p>
        </w:tc>
      </w:tr>
      <w:tr w:rsidR="00032D05" w:rsidRPr="001332D1" w:rsidTr="00977C8D">
        <w:trPr>
          <w:trHeight w:val="711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32D05" w:rsidRPr="00032D05" w:rsidRDefault="00032D05" w:rsidP="00032D05">
            <w:pPr>
              <w:rPr>
                <w:rFonts w:ascii="Arial" w:hAnsi="Arial" w:cs="Arial"/>
                <w:sz w:val="20"/>
                <w:szCs w:val="20"/>
              </w:rPr>
            </w:pPr>
            <w:r w:rsidRPr="00032D05">
              <w:rPr>
                <w:rFonts w:ascii="Arial" w:hAnsi="Arial" w:cs="Arial"/>
                <w:b/>
                <w:sz w:val="20"/>
                <w:szCs w:val="20"/>
              </w:rPr>
              <w:t>CIA. PETROLE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IA. PETROLERA DE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05256">
              <w:rPr>
                <w:rFonts w:ascii="Arial" w:hAnsi="Arial" w:cs="Arial"/>
                <w:sz w:val="20"/>
                <w:szCs w:val="20"/>
              </w:rPr>
              <w:t xml:space="preserve">LOPEZ MATEOS CALLES S/N             </w:t>
            </w:r>
            <w:r w:rsidR="00FF250B">
              <w:rPr>
                <w:rFonts w:ascii="Arial" w:hAnsi="Arial" w:cs="Arial"/>
                <w:sz w:val="20"/>
                <w:szCs w:val="20"/>
              </w:rPr>
              <w:t>-------</w:t>
            </w:r>
            <w:r w:rsidR="00E05256">
              <w:rPr>
                <w:rFonts w:ascii="Arial" w:hAnsi="Arial" w:cs="Arial"/>
                <w:sz w:val="20"/>
                <w:szCs w:val="20"/>
              </w:rPr>
              <w:t>----</w:t>
            </w:r>
            <w:r w:rsidR="006143E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2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25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F69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5256">
              <w:rPr>
                <w:rFonts w:ascii="Arial" w:hAnsi="Arial" w:cs="Arial"/>
                <w:sz w:val="20"/>
                <w:szCs w:val="20"/>
              </w:rPr>
              <w:t xml:space="preserve">    PNO721003RFA</w:t>
            </w:r>
          </w:p>
          <w:p w:rsidR="00032D05" w:rsidRPr="00032D05" w:rsidRDefault="00032D05" w:rsidP="00032D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NOGALES, S.A. DE C.V.</w:t>
            </w:r>
            <w:r w:rsidR="00E05256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E052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05256" w:rsidRPr="00E05256">
              <w:rPr>
                <w:rFonts w:ascii="Arial" w:hAnsi="Arial" w:cs="Arial"/>
                <w:sz w:val="20"/>
                <w:szCs w:val="20"/>
              </w:rPr>
              <w:t>NOGALES SONORA</w:t>
            </w:r>
          </w:p>
        </w:tc>
      </w:tr>
      <w:tr w:rsidR="00D03FE9" w:rsidRPr="001332D1" w:rsidTr="00977C8D">
        <w:trPr>
          <w:trHeight w:val="711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03FE9" w:rsidRPr="00D21B1C" w:rsidRDefault="00D21B1C" w:rsidP="00570B2B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SOLINAS ARCAZA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01D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ASOLINAS ARCAZA, S.A.       </w:t>
            </w:r>
            <w:r>
              <w:rPr>
                <w:rFonts w:ascii="Arial" w:hAnsi="Arial" w:cs="Arial"/>
                <w:sz w:val="20"/>
                <w:szCs w:val="20"/>
              </w:rPr>
              <w:t>AVE. S</w:t>
            </w:r>
            <w:r w:rsidR="001F01D4">
              <w:rPr>
                <w:rFonts w:ascii="Arial" w:hAnsi="Arial" w:cs="Arial"/>
                <w:sz w:val="20"/>
                <w:szCs w:val="20"/>
              </w:rPr>
              <w:t xml:space="preserve">ERDAN No.776 COL CENTRO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224-17-62      </w:t>
            </w:r>
            <w:r w:rsidR="00AF69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GAR041127TA9</w:t>
            </w:r>
          </w:p>
          <w:p w:rsidR="00283840" w:rsidRDefault="00D21B1C" w:rsidP="00570B2B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                               </w:t>
            </w:r>
            <w:r w:rsidR="00F3026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1F01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C</w:t>
            </w:r>
            <w:r w:rsidR="009F620C">
              <w:rPr>
                <w:rFonts w:ascii="Arial" w:hAnsi="Arial" w:cs="Arial"/>
                <w:b/>
                <w:sz w:val="20"/>
                <w:szCs w:val="20"/>
              </w:rPr>
              <w:t>.V.</w:t>
            </w:r>
          </w:p>
          <w:p w:rsidR="009F620C" w:rsidRPr="009F620C" w:rsidRDefault="009F620C" w:rsidP="009F62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237D" w:rsidRDefault="0006237D" w:rsidP="009F620C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SOLINERA LOS ANGELES    GASOLINERA LOS ANGELES,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S.A.    </w:t>
            </w:r>
            <w:r>
              <w:rPr>
                <w:rFonts w:ascii="Arial" w:hAnsi="Arial" w:cs="Arial"/>
                <w:sz w:val="20"/>
                <w:szCs w:val="20"/>
              </w:rPr>
              <w:t>PLUTARCO E.CALLES No.1230</w:t>
            </w:r>
            <w:r w:rsidR="00FF250B">
              <w:rPr>
                <w:rFonts w:ascii="Arial" w:hAnsi="Arial" w:cs="Arial"/>
                <w:b/>
                <w:sz w:val="20"/>
                <w:szCs w:val="20"/>
              </w:rPr>
              <w:t xml:space="preserve">          --------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AF69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N960202T29</w:t>
            </w:r>
          </w:p>
          <w:p w:rsidR="00D03FE9" w:rsidRDefault="00D03FE9" w:rsidP="00C6253F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b/>
              </w:rPr>
            </w:pPr>
          </w:p>
          <w:p w:rsidR="001F01D4" w:rsidRDefault="00C6253F" w:rsidP="00C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</w:t>
            </w:r>
          </w:p>
          <w:p w:rsidR="001F01D4" w:rsidRDefault="001F01D4" w:rsidP="00C6253F">
            <w:pPr>
              <w:rPr>
                <w:rFonts w:ascii="Arial" w:hAnsi="Arial" w:cs="Arial"/>
                <w:b/>
              </w:rPr>
            </w:pPr>
          </w:p>
          <w:p w:rsidR="00C6253F" w:rsidRDefault="001F01D4" w:rsidP="00C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</w:t>
            </w:r>
            <w:r w:rsidR="00C6253F">
              <w:rPr>
                <w:rFonts w:ascii="Arial" w:hAnsi="Arial" w:cs="Arial"/>
                <w:b/>
              </w:rPr>
              <w:t xml:space="preserve">             </w:t>
            </w:r>
            <w:r w:rsidR="00C6253F" w:rsidRPr="001332D1">
              <w:rPr>
                <w:rFonts w:ascii="Arial" w:hAnsi="Arial" w:cs="Arial"/>
                <w:b/>
              </w:rPr>
              <w:t>SERVICIO DE TRANSPORTE Y HOSPEDAJE</w:t>
            </w:r>
          </w:p>
          <w:p w:rsidR="001F01D4" w:rsidRPr="001332D1" w:rsidRDefault="001F01D4" w:rsidP="00C6253F">
            <w:pPr>
              <w:rPr>
                <w:rFonts w:ascii="Arial" w:hAnsi="Arial" w:cs="Arial"/>
                <w:b/>
              </w:rPr>
            </w:pPr>
          </w:p>
        </w:tc>
      </w:tr>
      <w:tr w:rsidR="00886A86" w:rsidRPr="000F51C3" w:rsidTr="00977C8D">
        <w:trPr>
          <w:trHeight w:val="439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29">
              <w:rPr>
                <w:rFonts w:ascii="Arial" w:hAnsi="Arial" w:cs="Arial"/>
                <w:b/>
                <w:sz w:val="20"/>
                <w:szCs w:val="20"/>
              </w:rPr>
              <w:lastRenderedPageBreak/>
              <w:t>EZ TRA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</w:p>
          <w:p w:rsidR="00440329" w:rsidRPr="00440329" w:rsidRDefault="0044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29">
              <w:rPr>
                <w:rFonts w:ascii="Arial" w:hAnsi="Arial" w:cs="Arial"/>
                <w:b/>
                <w:sz w:val="20"/>
                <w:szCs w:val="20"/>
              </w:rPr>
              <w:t>EZ TRAVEL, S.A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 w:rsidP="004A60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VD. FRANCISCO EUSEBIO</w:t>
            </w:r>
            <w:r w:rsidR="004A6013"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sz w:val="20"/>
                <w:szCs w:val="20"/>
              </w:rPr>
              <w:t>INO No.402 COL. PITIC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A6013" w:rsidP="00475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-</w:t>
            </w:r>
            <w:r w:rsidR="00475726">
              <w:rPr>
                <w:rFonts w:ascii="Arial" w:hAnsi="Arial" w:cs="Arial"/>
                <w:sz w:val="20"/>
                <w:szCs w:val="20"/>
              </w:rPr>
              <w:t>05-</w:t>
            </w:r>
            <w:r w:rsidR="00440329" w:rsidRPr="00475726">
              <w:rPr>
                <w:rFonts w:ascii="Arial" w:hAnsi="Arial" w:cs="Arial"/>
                <w:sz w:val="20"/>
                <w:szCs w:val="20"/>
              </w:rPr>
              <w:t>80</w:t>
            </w:r>
            <w:r w:rsidR="00440329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F954EF">
              <w:t xml:space="preserve">  </w:t>
            </w:r>
            <w:r w:rsidR="00AF69B4">
              <w:t xml:space="preserve"> </w:t>
            </w:r>
            <w:r w:rsidR="00F954EF"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440329">
              <w:rPr>
                <w:rFonts w:ascii="Arial" w:hAnsi="Arial" w:cs="Arial"/>
                <w:sz w:val="20"/>
                <w:szCs w:val="20"/>
              </w:rPr>
              <w:t>ETR0411227N8</w:t>
            </w:r>
          </w:p>
        </w:tc>
      </w:tr>
      <w:tr w:rsidR="005B7EC4" w:rsidRPr="000F51C3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Pr="00440329" w:rsidRDefault="005B7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TEL GANDAR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5B7EC4" w:rsidRPr="00440329" w:rsidRDefault="005B7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NDARA HERMANO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Default="005B7E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VD.KINO No.1000 COL. PITIC     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5B7EC4" w:rsidRDefault="005B7EC4" w:rsidP="00FF250B">
            <w:r>
              <w:t xml:space="preserve"> </w:t>
            </w:r>
            <w:r w:rsidR="00FF250B">
              <w:t>------</w:t>
            </w:r>
            <w:r w:rsidR="004A6013">
              <w:t>---</w:t>
            </w:r>
            <w:r>
              <w:t xml:space="preserve">      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5B7EC4" w:rsidRPr="005B7EC4" w:rsidRDefault="005B7EC4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F954EF">
              <w:t xml:space="preserve">  </w:t>
            </w:r>
            <w:r w:rsidR="00AF69B4">
              <w:t xml:space="preserve"> </w:t>
            </w:r>
            <w:r w:rsidR="00F954EF">
              <w:t xml:space="preserve"> </w:t>
            </w:r>
            <w:r>
              <w:t xml:space="preserve">  </w:t>
            </w:r>
            <w:r w:rsidRPr="005B7EC4">
              <w:rPr>
                <w:rFonts w:ascii="Arial" w:hAnsi="Arial" w:cs="Arial"/>
                <w:sz w:val="20"/>
                <w:szCs w:val="20"/>
              </w:rPr>
              <w:t>GHE570402KH5</w:t>
            </w:r>
          </w:p>
        </w:tc>
      </w:tr>
      <w:tr w:rsidR="00D03FE9" w:rsidRPr="001332D1" w:rsidTr="00977C8D">
        <w:trPr>
          <w:trHeight w:val="702"/>
          <w:jc w:val="center"/>
        </w:trPr>
        <w:tc>
          <w:tcPr>
            <w:tcW w:w="13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4E719C" w:rsidRPr="00B8094E" w:rsidTr="004E719C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4E719C" w:rsidRPr="001332D1" w:rsidRDefault="004E719C" w:rsidP="004E719C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FSA FRANQUICIAS</w:t>
                  </w:r>
                </w:p>
              </w:tc>
              <w:tc>
                <w:tcPr>
                  <w:tcW w:w="2953" w:type="dxa"/>
                  <w:vAlign w:val="center"/>
                </w:tcPr>
                <w:p w:rsidR="004E719C" w:rsidRPr="001332D1" w:rsidRDefault="004E719C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FSA FRANQUICIAS DE SERVICIOS AEREOS, S.A. DE C.V.</w:t>
                  </w:r>
                </w:p>
              </w:tc>
              <w:tc>
                <w:tcPr>
                  <w:tcW w:w="3642" w:type="dxa"/>
                  <w:vAlign w:val="center"/>
                </w:tcPr>
                <w:p w:rsidR="004E719C" w:rsidRPr="001332D1" w:rsidRDefault="004E719C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NITO JUAREZ Y A.EGUIARTE No.349 COL. BUGAMBILIAS</w:t>
                  </w:r>
                </w:p>
              </w:tc>
              <w:tc>
                <w:tcPr>
                  <w:tcW w:w="1742" w:type="dxa"/>
                  <w:vAlign w:val="center"/>
                </w:tcPr>
                <w:p w:rsidR="004E719C" w:rsidRPr="001332D1" w:rsidRDefault="00CD7638" w:rsidP="00CD763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</w:t>
                  </w:r>
                  <w:r w:rsidR="004E719C">
                    <w:rPr>
                      <w:rFonts w:ascii="Arial" w:hAnsi="Arial" w:cs="Arial"/>
                      <w:sz w:val="20"/>
                    </w:rPr>
                    <w:t>211-37-35</w:t>
                  </w:r>
                </w:p>
              </w:tc>
              <w:tc>
                <w:tcPr>
                  <w:tcW w:w="1835" w:type="dxa"/>
                  <w:vAlign w:val="center"/>
                </w:tcPr>
                <w:p w:rsidR="004E719C" w:rsidRPr="00B8094E" w:rsidRDefault="004E719C" w:rsidP="00FF250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FS090923T77</w:t>
                  </w:r>
                </w:p>
              </w:tc>
            </w:tr>
          </w:tbl>
          <w:p w:rsidR="00475726" w:rsidRDefault="00475726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</w:p>
          <w:p w:rsidR="00D03FE9" w:rsidRPr="001332D1" w:rsidRDefault="00D03FE9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ENTA Y PUBLICIDAD</w:t>
            </w:r>
          </w:p>
          <w:p w:rsidR="000F51C3" w:rsidRPr="001332D1" w:rsidRDefault="000F51C3" w:rsidP="00C930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3FE9" w:rsidRPr="00B8094E" w:rsidTr="00977C8D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570B2B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PIRED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21B1C" w:rsidRPr="001332D1" w:rsidRDefault="00570B2B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SA MARTHA ORTEGA HUERTA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21B1C" w:rsidRPr="001332D1" w:rsidRDefault="00570B2B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INGO OLIVARES No.89 COL. SATELIT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570B2B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93-00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B8094E" w:rsidRDefault="00AF69B4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843C6"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61505D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IC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TERIALES PARA IMPRESORAS Y COPIADO,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YARIT No.288 COL. SAN BENIT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44-22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B8094E" w:rsidRDefault="006150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980813K25</w:t>
            </w:r>
          </w:p>
        </w:tc>
      </w:tr>
      <w:tr w:rsidR="0080445D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GRAFICO</w:t>
            </w:r>
          </w:p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SEED IMPRESIÓN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Z No.171 ESQ. CON ESCOBEDO COL. PRADOS DEL SO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52-87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F954EF" w:rsidP="00F95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80445D">
              <w:rPr>
                <w:rFonts w:ascii="Arial" w:hAnsi="Arial" w:cs="Arial"/>
                <w:sz w:val="20"/>
              </w:rPr>
              <w:t>GSI0701187C4</w:t>
            </w:r>
          </w:p>
        </w:tc>
      </w:tr>
      <w:tr w:rsidR="00FB636C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 IMPARCIAL</w:t>
            </w: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RESORA Y EDITORIAL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rPr>
                <w:rFonts w:ascii="Arial" w:hAnsi="Arial" w:cs="Arial"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FRAGIO EFECTIVO Y MINA No.71 COL. CENT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jc w:val="center"/>
              <w:rPr>
                <w:rFonts w:ascii="Arial" w:hAnsi="Arial" w:cs="Arial"/>
                <w:sz w:val="20"/>
              </w:rPr>
            </w:pPr>
          </w:p>
          <w:p w:rsidR="00FB636C" w:rsidRDefault="00FB636C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-47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jc w:val="center"/>
              <w:rPr>
                <w:rFonts w:ascii="Arial" w:hAnsi="Arial" w:cs="Arial"/>
                <w:sz w:val="20"/>
              </w:rPr>
            </w:pPr>
          </w:p>
          <w:p w:rsidR="00FB636C" w:rsidRDefault="00FB636C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D551008NR2</w:t>
            </w:r>
          </w:p>
        </w:tc>
      </w:tr>
      <w:tr w:rsidR="00F9002D" w:rsidRPr="00B8094E" w:rsidTr="00977C8D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ACTO VINIL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S MEDIA DIGITAL, S.A. DE C.V.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 LUIS ENCINAS No. 17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F250B" w:rsidP="00DB4B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B8094E" w:rsidRDefault="00F954EF" w:rsidP="00F95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AF69B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="00F9002D">
              <w:rPr>
                <w:rFonts w:ascii="Arial" w:hAnsi="Arial" w:cs="Arial"/>
                <w:sz w:val="20"/>
              </w:rPr>
              <w:t>IMD810155W9</w:t>
            </w:r>
          </w:p>
        </w:tc>
      </w:tr>
      <w:tr w:rsidR="007F40A5" w:rsidRPr="00B8094E" w:rsidTr="005014CE">
        <w:trPr>
          <w:gridAfter w:val="1"/>
          <w:wAfter w:w="43" w:type="dxa"/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B PROMOCIONALES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UVENTINO MORENO BORBON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UBLICA DE CUBA No.240 COL. SAHUAR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-07-28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B8094E" w:rsidRDefault="00AF69B4" w:rsidP="009708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7F40A5"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5014CE" w:rsidRPr="00B8094E" w:rsidTr="005014CE">
        <w:trPr>
          <w:gridAfter w:val="1"/>
          <w:wAfter w:w="43" w:type="dxa"/>
          <w:jc w:val="center"/>
        </w:trPr>
        <w:tc>
          <w:tcPr>
            <w:tcW w:w="33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LOR EXPRESS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LOR EXPRESS, S.A. DE C.V.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SEGURO SOCIAL No74 COL. MODE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-75-7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14CE" w:rsidRPr="00B8094E" w:rsidRDefault="005014CE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M970305PM2</w:t>
            </w:r>
          </w:p>
        </w:tc>
      </w:tr>
      <w:tr w:rsidR="00EC08D9" w:rsidRPr="00B8094E" w:rsidTr="004D24B7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I-OFFSET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IA YOLANDA ENRIQUEZ GARCIA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LIVARES No. 71 COL. OLIVARE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52-52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B8094E" w:rsidRDefault="00EC08D9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GY5009148C8</w:t>
            </w:r>
          </w:p>
        </w:tc>
      </w:tr>
    </w:tbl>
    <w:p w:rsidR="00475726" w:rsidRPr="0061505D" w:rsidRDefault="00475726" w:rsidP="0061505D"/>
    <w:sectPr w:rsidR="00475726" w:rsidRPr="0061505D" w:rsidSect="00896F9A">
      <w:pgSz w:w="15840" w:h="12240" w:orient="landscape" w:code="1"/>
      <w:pgMar w:top="1141" w:right="1247" w:bottom="888" w:left="1134" w:header="720" w:footer="1134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compat/>
  <w:rsids>
    <w:rsidRoot w:val="00DA354A"/>
    <w:rsid w:val="0000708C"/>
    <w:rsid w:val="00012400"/>
    <w:rsid w:val="000132BE"/>
    <w:rsid w:val="0001584B"/>
    <w:rsid w:val="0001658E"/>
    <w:rsid w:val="000172A1"/>
    <w:rsid w:val="000201EE"/>
    <w:rsid w:val="000207C9"/>
    <w:rsid w:val="00022A5D"/>
    <w:rsid w:val="00023189"/>
    <w:rsid w:val="00023361"/>
    <w:rsid w:val="000258AD"/>
    <w:rsid w:val="00025EAA"/>
    <w:rsid w:val="000261E2"/>
    <w:rsid w:val="0002660C"/>
    <w:rsid w:val="00031D09"/>
    <w:rsid w:val="00032D05"/>
    <w:rsid w:val="0003303D"/>
    <w:rsid w:val="00033BD1"/>
    <w:rsid w:val="00034D4A"/>
    <w:rsid w:val="0004020C"/>
    <w:rsid w:val="00040CC3"/>
    <w:rsid w:val="000427D2"/>
    <w:rsid w:val="0004391A"/>
    <w:rsid w:val="00046576"/>
    <w:rsid w:val="0005129B"/>
    <w:rsid w:val="00051302"/>
    <w:rsid w:val="00052626"/>
    <w:rsid w:val="00055DC8"/>
    <w:rsid w:val="0006237D"/>
    <w:rsid w:val="00065778"/>
    <w:rsid w:val="00066F1A"/>
    <w:rsid w:val="00072B60"/>
    <w:rsid w:val="00073256"/>
    <w:rsid w:val="0007601C"/>
    <w:rsid w:val="0008016E"/>
    <w:rsid w:val="0008382A"/>
    <w:rsid w:val="00085D0B"/>
    <w:rsid w:val="000865FD"/>
    <w:rsid w:val="000875F2"/>
    <w:rsid w:val="000902CA"/>
    <w:rsid w:val="00090E9F"/>
    <w:rsid w:val="00091844"/>
    <w:rsid w:val="00091C4E"/>
    <w:rsid w:val="00091DBC"/>
    <w:rsid w:val="00092859"/>
    <w:rsid w:val="00093074"/>
    <w:rsid w:val="00095771"/>
    <w:rsid w:val="000A23E1"/>
    <w:rsid w:val="000A3501"/>
    <w:rsid w:val="000A4129"/>
    <w:rsid w:val="000A696D"/>
    <w:rsid w:val="000A761A"/>
    <w:rsid w:val="000B14AF"/>
    <w:rsid w:val="000B2082"/>
    <w:rsid w:val="000B22D5"/>
    <w:rsid w:val="000B25EB"/>
    <w:rsid w:val="000C1E45"/>
    <w:rsid w:val="000C6566"/>
    <w:rsid w:val="000C65AB"/>
    <w:rsid w:val="000C67C1"/>
    <w:rsid w:val="000D2C29"/>
    <w:rsid w:val="000D2D44"/>
    <w:rsid w:val="000D4303"/>
    <w:rsid w:val="000D4CA5"/>
    <w:rsid w:val="000D4FF1"/>
    <w:rsid w:val="000D5289"/>
    <w:rsid w:val="000E2E87"/>
    <w:rsid w:val="000E3C37"/>
    <w:rsid w:val="000E62F2"/>
    <w:rsid w:val="000F2DF7"/>
    <w:rsid w:val="000F51C3"/>
    <w:rsid w:val="000F62D6"/>
    <w:rsid w:val="00101906"/>
    <w:rsid w:val="00102F3B"/>
    <w:rsid w:val="00105322"/>
    <w:rsid w:val="001061F5"/>
    <w:rsid w:val="00107304"/>
    <w:rsid w:val="00107353"/>
    <w:rsid w:val="0011064E"/>
    <w:rsid w:val="00111B30"/>
    <w:rsid w:val="00113A8B"/>
    <w:rsid w:val="0011439E"/>
    <w:rsid w:val="00126237"/>
    <w:rsid w:val="001266AF"/>
    <w:rsid w:val="001268AA"/>
    <w:rsid w:val="00126DAC"/>
    <w:rsid w:val="00127729"/>
    <w:rsid w:val="00127BB5"/>
    <w:rsid w:val="0013134B"/>
    <w:rsid w:val="001332D1"/>
    <w:rsid w:val="00134516"/>
    <w:rsid w:val="0013466F"/>
    <w:rsid w:val="001353C6"/>
    <w:rsid w:val="00135EE4"/>
    <w:rsid w:val="0013650D"/>
    <w:rsid w:val="001367CF"/>
    <w:rsid w:val="00136BF7"/>
    <w:rsid w:val="00137013"/>
    <w:rsid w:val="0014394D"/>
    <w:rsid w:val="00147991"/>
    <w:rsid w:val="00150C45"/>
    <w:rsid w:val="001512D5"/>
    <w:rsid w:val="00151C95"/>
    <w:rsid w:val="00152973"/>
    <w:rsid w:val="00152CB6"/>
    <w:rsid w:val="001535B0"/>
    <w:rsid w:val="001566B1"/>
    <w:rsid w:val="00163086"/>
    <w:rsid w:val="00165981"/>
    <w:rsid w:val="00166BB3"/>
    <w:rsid w:val="00166F37"/>
    <w:rsid w:val="00171E99"/>
    <w:rsid w:val="00176490"/>
    <w:rsid w:val="00176592"/>
    <w:rsid w:val="00177EDE"/>
    <w:rsid w:val="001934F0"/>
    <w:rsid w:val="00193859"/>
    <w:rsid w:val="00195B17"/>
    <w:rsid w:val="001967AC"/>
    <w:rsid w:val="0019697D"/>
    <w:rsid w:val="001A1023"/>
    <w:rsid w:val="001A43D4"/>
    <w:rsid w:val="001A4D5F"/>
    <w:rsid w:val="001A5F4C"/>
    <w:rsid w:val="001A78F5"/>
    <w:rsid w:val="001B68DB"/>
    <w:rsid w:val="001B76D7"/>
    <w:rsid w:val="001C5ED5"/>
    <w:rsid w:val="001D1347"/>
    <w:rsid w:val="001D2975"/>
    <w:rsid w:val="001D34C4"/>
    <w:rsid w:val="001D3E22"/>
    <w:rsid w:val="001D4B94"/>
    <w:rsid w:val="001D5727"/>
    <w:rsid w:val="001D6914"/>
    <w:rsid w:val="001D6A3F"/>
    <w:rsid w:val="001E2D71"/>
    <w:rsid w:val="001E2F31"/>
    <w:rsid w:val="001F01D4"/>
    <w:rsid w:val="001F1C43"/>
    <w:rsid w:val="001F2981"/>
    <w:rsid w:val="001F4369"/>
    <w:rsid w:val="001F54AD"/>
    <w:rsid w:val="001F5FED"/>
    <w:rsid w:val="001F6BCA"/>
    <w:rsid w:val="001F74F1"/>
    <w:rsid w:val="0020246E"/>
    <w:rsid w:val="00204248"/>
    <w:rsid w:val="00204399"/>
    <w:rsid w:val="00206921"/>
    <w:rsid w:val="00207438"/>
    <w:rsid w:val="002074C5"/>
    <w:rsid w:val="00210115"/>
    <w:rsid w:val="00211569"/>
    <w:rsid w:val="00211DA4"/>
    <w:rsid w:val="00213E32"/>
    <w:rsid w:val="00214D06"/>
    <w:rsid w:val="002155C2"/>
    <w:rsid w:val="00216501"/>
    <w:rsid w:val="0021737F"/>
    <w:rsid w:val="00217E60"/>
    <w:rsid w:val="002211BF"/>
    <w:rsid w:val="00221A34"/>
    <w:rsid w:val="00221BA2"/>
    <w:rsid w:val="00221E25"/>
    <w:rsid w:val="00223521"/>
    <w:rsid w:val="00223815"/>
    <w:rsid w:val="00225ADE"/>
    <w:rsid w:val="002264EF"/>
    <w:rsid w:val="00226AEB"/>
    <w:rsid w:val="00235501"/>
    <w:rsid w:val="00236CBB"/>
    <w:rsid w:val="00237C03"/>
    <w:rsid w:val="00240D13"/>
    <w:rsid w:val="00242050"/>
    <w:rsid w:val="00242231"/>
    <w:rsid w:val="002425D3"/>
    <w:rsid w:val="00242D5D"/>
    <w:rsid w:val="00244215"/>
    <w:rsid w:val="00247075"/>
    <w:rsid w:val="002538D7"/>
    <w:rsid w:val="00254E24"/>
    <w:rsid w:val="002553FC"/>
    <w:rsid w:val="00256C7E"/>
    <w:rsid w:val="00257004"/>
    <w:rsid w:val="00257AA7"/>
    <w:rsid w:val="00260A21"/>
    <w:rsid w:val="002627A7"/>
    <w:rsid w:val="00263833"/>
    <w:rsid w:val="00263FA8"/>
    <w:rsid w:val="00264A2B"/>
    <w:rsid w:val="00265BE8"/>
    <w:rsid w:val="002660BB"/>
    <w:rsid w:val="002703EC"/>
    <w:rsid w:val="002730D1"/>
    <w:rsid w:val="00273C45"/>
    <w:rsid w:val="00276FD2"/>
    <w:rsid w:val="00277851"/>
    <w:rsid w:val="0028056C"/>
    <w:rsid w:val="00280749"/>
    <w:rsid w:val="002822EB"/>
    <w:rsid w:val="00282EC5"/>
    <w:rsid w:val="00283689"/>
    <w:rsid w:val="00283840"/>
    <w:rsid w:val="002842BC"/>
    <w:rsid w:val="00285345"/>
    <w:rsid w:val="00286FFA"/>
    <w:rsid w:val="00292A1A"/>
    <w:rsid w:val="00293A92"/>
    <w:rsid w:val="0029471E"/>
    <w:rsid w:val="002960F1"/>
    <w:rsid w:val="002A0213"/>
    <w:rsid w:val="002A14AA"/>
    <w:rsid w:val="002A15D6"/>
    <w:rsid w:val="002A3283"/>
    <w:rsid w:val="002A5F5C"/>
    <w:rsid w:val="002A75E2"/>
    <w:rsid w:val="002B32F7"/>
    <w:rsid w:val="002B34B2"/>
    <w:rsid w:val="002B5A76"/>
    <w:rsid w:val="002B7D88"/>
    <w:rsid w:val="002C0304"/>
    <w:rsid w:val="002C0446"/>
    <w:rsid w:val="002C0DD1"/>
    <w:rsid w:val="002C15E6"/>
    <w:rsid w:val="002C604F"/>
    <w:rsid w:val="002D0D48"/>
    <w:rsid w:val="002D106B"/>
    <w:rsid w:val="002E356E"/>
    <w:rsid w:val="002E41BA"/>
    <w:rsid w:val="002E4223"/>
    <w:rsid w:val="002E647A"/>
    <w:rsid w:val="002E749F"/>
    <w:rsid w:val="002F22C9"/>
    <w:rsid w:val="002F2E1E"/>
    <w:rsid w:val="002F33F3"/>
    <w:rsid w:val="002F630B"/>
    <w:rsid w:val="002F6BDB"/>
    <w:rsid w:val="0030075E"/>
    <w:rsid w:val="00300E3D"/>
    <w:rsid w:val="00300F0A"/>
    <w:rsid w:val="00301633"/>
    <w:rsid w:val="00301B61"/>
    <w:rsid w:val="00301C92"/>
    <w:rsid w:val="00303FD1"/>
    <w:rsid w:val="0030705B"/>
    <w:rsid w:val="0031291D"/>
    <w:rsid w:val="003245E6"/>
    <w:rsid w:val="0032572C"/>
    <w:rsid w:val="00327AC2"/>
    <w:rsid w:val="00331A93"/>
    <w:rsid w:val="00332159"/>
    <w:rsid w:val="00332C90"/>
    <w:rsid w:val="00332FDF"/>
    <w:rsid w:val="00337B3C"/>
    <w:rsid w:val="00340698"/>
    <w:rsid w:val="00340AF8"/>
    <w:rsid w:val="00344252"/>
    <w:rsid w:val="00346E1B"/>
    <w:rsid w:val="00347266"/>
    <w:rsid w:val="003500BB"/>
    <w:rsid w:val="003507E5"/>
    <w:rsid w:val="00350E0A"/>
    <w:rsid w:val="0035190F"/>
    <w:rsid w:val="00351C98"/>
    <w:rsid w:val="00352D02"/>
    <w:rsid w:val="00354A1F"/>
    <w:rsid w:val="00355FC2"/>
    <w:rsid w:val="00360CC6"/>
    <w:rsid w:val="00360F59"/>
    <w:rsid w:val="00361D62"/>
    <w:rsid w:val="00362848"/>
    <w:rsid w:val="00367D25"/>
    <w:rsid w:val="0037502E"/>
    <w:rsid w:val="0037533C"/>
    <w:rsid w:val="00380C67"/>
    <w:rsid w:val="0038527A"/>
    <w:rsid w:val="003905C0"/>
    <w:rsid w:val="00390941"/>
    <w:rsid w:val="00391611"/>
    <w:rsid w:val="003920C8"/>
    <w:rsid w:val="003928EA"/>
    <w:rsid w:val="0039558E"/>
    <w:rsid w:val="00396DF1"/>
    <w:rsid w:val="00397166"/>
    <w:rsid w:val="003A041D"/>
    <w:rsid w:val="003A07C6"/>
    <w:rsid w:val="003A2009"/>
    <w:rsid w:val="003A3359"/>
    <w:rsid w:val="003A5F44"/>
    <w:rsid w:val="003A6EFF"/>
    <w:rsid w:val="003B08A3"/>
    <w:rsid w:val="003B1CC9"/>
    <w:rsid w:val="003B67B7"/>
    <w:rsid w:val="003B7C1E"/>
    <w:rsid w:val="003C1A75"/>
    <w:rsid w:val="003C2FB8"/>
    <w:rsid w:val="003C7313"/>
    <w:rsid w:val="003D086E"/>
    <w:rsid w:val="003D1A3F"/>
    <w:rsid w:val="003D4D89"/>
    <w:rsid w:val="003D5E0B"/>
    <w:rsid w:val="003D7729"/>
    <w:rsid w:val="003E21A7"/>
    <w:rsid w:val="003E3169"/>
    <w:rsid w:val="003E3A90"/>
    <w:rsid w:val="003E41BD"/>
    <w:rsid w:val="003E7AA5"/>
    <w:rsid w:val="004013D0"/>
    <w:rsid w:val="004016A8"/>
    <w:rsid w:val="00407A5D"/>
    <w:rsid w:val="00410CBB"/>
    <w:rsid w:val="00410ECD"/>
    <w:rsid w:val="00411433"/>
    <w:rsid w:val="00416EB1"/>
    <w:rsid w:val="00421CBD"/>
    <w:rsid w:val="00421ED2"/>
    <w:rsid w:val="00422BFF"/>
    <w:rsid w:val="00425BDB"/>
    <w:rsid w:val="0042624F"/>
    <w:rsid w:val="00426A15"/>
    <w:rsid w:val="004327BB"/>
    <w:rsid w:val="00433739"/>
    <w:rsid w:val="00433BFE"/>
    <w:rsid w:val="00435257"/>
    <w:rsid w:val="00440329"/>
    <w:rsid w:val="004444BC"/>
    <w:rsid w:val="00444CAA"/>
    <w:rsid w:val="0044661E"/>
    <w:rsid w:val="0045004D"/>
    <w:rsid w:val="00450518"/>
    <w:rsid w:val="00452E66"/>
    <w:rsid w:val="00455000"/>
    <w:rsid w:val="00456987"/>
    <w:rsid w:val="00460FAF"/>
    <w:rsid w:val="00462CDC"/>
    <w:rsid w:val="004703EB"/>
    <w:rsid w:val="004712D3"/>
    <w:rsid w:val="0047241C"/>
    <w:rsid w:val="00475726"/>
    <w:rsid w:val="00477B82"/>
    <w:rsid w:val="00480E4B"/>
    <w:rsid w:val="004839DC"/>
    <w:rsid w:val="0048571B"/>
    <w:rsid w:val="0048712C"/>
    <w:rsid w:val="00490FE2"/>
    <w:rsid w:val="004932F3"/>
    <w:rsid w:val="004939B7"/>
    <w:rsid w:val="00496EB5"/>
    <w:rsid w:val="00497E6B"/>
    <w:rsid w:val="004A3212"/>
    <w:rsid w:val="004A4198"/>
    <w:rsid w:val="004A6013"/>
    <w:rsid w:val="004B183D"/>
    <w:rsid w:val="004B2A80"/>
    <w:rsid w:val="004B3796"/>
    <w:rsid w:val="004B53D0"/>
    <w:rsid w:val="004C0AED"/>
    <w:rsid w:val="004C0BDC"/>
    <w:rsid w:val="004C11D6"/>
    <w:rsid w:val="004C2827"/>
    <w:rsid w:val="004C465E"/>
    <w:rsid w:val="004C4774"/>
    <w:rsid w:val="004C5DCA"/>
    <w:rsid w:val="004C66FC"/>
    <w:rsid w:val="004D0EAC"/>
    <w:rsid w:val="004E14F8"/>
    <w:rsid w:val="004E1923"/>
    <w:rsid w:val="004E1924"/>
    <w:rsid w:val="004E22DF"/>
    <w:rsid w:val="004E2E94"/>
    <w:rsid w:val="004E4CE9"/>
    <w:rsid w:val="004E4F4F"/>
    <w:rsid w:val="004E6A67"/>
    <w:rsid w:val="004E719C"/>
    <w:rsid w:val="004E762F"/>
    <w:rsid w:val="004F0586"/>
    <w:rsid w:val="004F08D1"/>
    <w:rsid w:val="004F0FB8"/>
    <w:rsid w:val="004F451E"/>
    <w:rsid w:val="004F52FD"/>
    <w:rsid w:val="0050087C"/>
    <w:rsid w:val="005014CE"/>
    <w:rsid w:val="00501948"/>
    <w:rsid w:val="00506162"/>
    <w:rsid w:val="00507130"/>
    <w:rsid w:val="00507E7E"/>
    <w:rsid w:val="005126E9"/>
    <w:rsid w:val="005137D7"/>
    <w:rsid w:val="00516241"/>
    <w:rsid w:val="0051630D"/>
    <w:rsid w:val="00517086"/>
    <w:rsid w:val="0052092A"/>
    <w:rsid w:val="0052295E"/>
    <w:rsid w:val="0052339C"/>
    <w:rsid w:val="00523434"/>
    <w:rsid w:val="00525BE1"/>
    <w:rsid w:val="00526488"/>
    <w:rsid w:val="00530653"/>
    <w:rsid w:val="00537577"/>
    <w:rsid w:val="0054060A"/>
    <w:rsid w:val="005414FA"/>
    <w:rsid w:val="00541B9D"/>
    <w:rsid w:val="00541F8B"/>
    <w:rsid w:val="00542245"/>
    <w:rsid w:val="0054297F"/>
    <w:rsid w:val="00542DFB"/>
    <w:rsid w:val="00543EF7"/>
    <w:rsid w:val="00544481"/>
    <w:rsid w:val="005447C0"/>
    <w:rsid w:val="00545785"/>
    <w:rsid w:val="00547639"/>
    <w:rsid w:val="00550A67"/>
    <w:rsid w:val="0055219D"/>
    <w:rsid w:val="00560FA9"/>
    <w:rsid w:val="00561C52"/>
    <w:rsid w:val="00561E84"/>
    <w:rsid w:val="005621C7"/>
    <w:rsid w:val="00570B2B"/>
    <w:rsid w:val="00572FD2"/>
    <w:rsid w:val="0057385B"/>
    <w:rsid w:val="005808DB"/>
    <w:rsid w:val="00580E50"/>
    <w:rsid w:val="005860DC"/>
    <w:rsid w:val="00586D89"/>
    <w:rsid w:val="00587FD4"/>
    <w:rsid w:val="00594157"/>
    <w:rsid w:val="005951C6"/>
    <w:rsid w:val="00595739"/>
    <w:rsid w:val="00596BFE"/>
    <w:rsid w:val="005A35F3"/>
    <w:rsid w:val="005A491C"/>
    <w:rsid w:val="005A5594"/>
    <w:rsid w:val="005A5CAB"/>
    <w:rsid w:val="005A67CA"/>
    <w:rsid w:val="005A717B"/>
    <w:rsid w:val="005B1CB7"/>
    <w:rsid w:val="005B1D4B"/>
    <w:rsid w:val="005B247A"/>
    <w:rsid w:val="005B2BCB"/>
    <w:rsid w:val="005B3F1B"/>
    <w:rsid w:val="005B7EC4"/>
    <w:rsid w:val="005C5295"/>
    <w:rsid w:val="005C5D3F"/>
    <w:rsid w:val="005C6702"/>
    <w:rsid w:val="005C6A0E"/>
    <w:rsid w:val="005C7E08"/>
    <w:rsid w:val="005D0155"/>
    <w:rsid w:val="005D0D1E"/>
    <w:rsid w:val="005D58B3"/>
    <w:rsid w:val="005D66C0"/>
    <w:rsid w:val="005E1FF3"/>
    <w:rsid w:val="005E2ECF"/>
    <w:rsid w:val="005E4190"/>
    <w:rsid w:val="005E42A8"/>
    <w:rsid w:val="005E5B41"/>
    <w:rsid w:val="005E6105"/>
    <w:rsid w:val="005F05CE"/>
    <w:rsid w:val="005F4057"/>
    <w:rsid w:val="005F4F84"/>
    <w:rsid w:val="005F762B"/>
    <w:rsid w:val="005F7BF4"/>
    <w:rsid w:val="006034D2"/>
    <w:rsid w:val="0060639C"/>
    <w:rsid w:val="006068D6"/>
    <w:rsid w:val="00607457"/>
    <w:rsid w:val="006101E2"/>
    <w:rsid w:val="00611475"/>
    <w:rsid w:val="006143E9"/>
    <w:rsid w:val="00614CF5"/>
    <w:rsid w:val="0061505D"/>
    <w:rsid w:val="006156EE"/>
    <w:rsid w:val="00615DC3"/>
    <w:rsid w:val="00616227"/>
    <w:rsid w:val="0062021E"/>
    <w:rsid w:val="006207F3"/>
    <w:rsid w:val="00620F07"/>
    <w:rsid w:val="0062274E"/>
    <w:rsid w:val="006275EA"/>
    <w:rsid w:val="00630C63"/>
    <w:rsid w:val="00631057"/>
    <w:rsid w:val="006311F0"/>
    <w:rsid w:val="0063178D"/>
    <w:rsid w:val="00631958"/>
    <w:rsid w:val="00632D82"/>
    <w:rsid w:val="00634F38"/>
    <w:rsid w:val="00635073"/>
    <w:rsid w:val="006412E1"/>
    <w:rsid w:val="00641881"/>
    <w:rsid w:val="00642230"/>
    <w:rsid w:val="006435E8"/>
    <w:rsid w:val="00650441"/>
    <w:rsid w:val="006539F4"/>
    <w:rsid w:val="00653D02"/>
    <w:rsid w:val="006543D8"/>
    <w:rsid w:val="00654519"/>
    <w:rsid w:val="00662B88"/>
    <w:rsid w:val="006633C1"/>
    <w:rsid w:val="00664230"/>
    <w:rsid w:val="00665C4F"/>
    <w:rsid w:val="0067057E"/>
    <w:rsid w:val="006718E6"/>
    <w:rsid w:val="00674FBD"/>
    <w:rsid w:val="00676117"/>
    <w:rsid w:val="00677ADB"/>
    <w:rsid w:val="00681720"/>
    <w:rsid w:val="006843C6"/>
    <w:rsid w:val="00685F6E"/>
    <w:rsid w:val="00686183"/>
    <w:rsid w:val="00686C49"/>
    <w:rsid w:val="006872EE"/>
    <w:rsid w:val="0069432F"/>
    <w:rsid w:val="006955DD"/>
    <w:rsid w:val="00695FAD"/>
    <w:rsid w:val="006A4499"/>
    <w:rsid w:val="006A5006"/>
    <w:rsid w:val="006B1FC4"/>
    <w:rsid w:val="006B3C43"/>
    <w:rsid w:val="006B55A1"/>
    <w:rsid w:val="006B74EA"/>
    <w:rsid w:val="006B7B6C"/>
    <w:rsid w:val="006C12C9"/>
    <w:rsid w:val="006C65BA"/>
    <w:rsid w:val="006D036A"/>
    <w:rsid w:val="006D1B30"/>
    <w:rsid w:val="006D1D93"/>
    <w:rsid w:val="006D1E0E"/>
    <w:rsid w:val="006D7CED"/>
    <w:rsid w:val="006E4964"/>
    <w:rsid w:val="006E502A"/>
    <w:rsid w:val="006E6B10"/>
    <w:rsid w:val="006F0DDE"/>
    <w:rsid w:val="006F491D"/>
    <w:rsid w:val="006F6285"/>
    <w:rsid w:val="00700395"/>
    <w:rsid w:val="00700A21"/>
    <w:rsid w:val="00702A2D"/>
    <w:rsid w:val="0070547F"/>
    <w:rsid w:val="007073D9"/>
    <w:rsid w:val="0070789B"/>
    <w:rsid w:val="007103A1"/>
    <w:rsid w:val="00713938"/>
    <w:rsid w:val="0071435D"/>
    <w:rsid w:val="00715193"/>
    <w:rsid w:val="00716DC5"/>
    <w:rsid w:val="00720352"/>
    <w:rsid w:val="00720F54"/>
    <w:rsid w:val="00724D1F"/>
    <w:rsid w:val="00724EB8"/>
    <w:rsid w:val="007258D7"/>
    <w:rsid w:val="0073019E"/>
    <w:rsid w:val="007302C9"/>
    <w:rsid w:val="00731D3F"/>
    <w:rsid w:val="00733937"/>
    <w:rsid w:val="00735D16"/>
    <w:rsid w:val="007374A8"/>
    <w:rsid w:val="00740015"/>
    <w:rsid w:val="00740028"/>
    <w:rsid w:val="0074609D"/>
    <w:rsid w:val="00750745"/>
    <w:rsid w:val="00750AFB"/>
    <w:rsid w:val="0075260A"/>
    <w:rsid w:val="007542DE"/>
    <w:rsid w:val="007548D7"/>
    <w:rsid w:val="007554EA"/>
    <w:rsid w:val="007569D8"/>
    <w:rsid w:val="007573CD"/>
    <w:rsid w:val="00757BFD"/>
    <w:rsid w:val="007602AA"/>
    <w:rsid w:val="00760F07"/>
    <w:rsid w:val="00762D0E"/>
    <w:rsid w:val="00766285"/>
    <w:rsid w:val="00772273"/>
    <w:rsid w:val="007739C4"/>
    <w:rsid w:val="00774FF7"/>
    <w:rsid w:val="00777DEA"/>
    <w:rsid w:val="0078113B"/>
    <w:rsid w:val="007836A3"/>
    <w:rsid w:val="007837C8"/>
    <w:rsid w:val="00783F29"/>
    <w:rsid w:val="007851A7"/>
    <w:rsid w:val="00785CEF"/>
    <w:rsid w:val="00785E31"/>
    <w:rsid w:val="00786146"/>
    <w:rsid w:val="00787A49"/>
    <w:rsid w:val="007900C2"/>
    <w:rsid w:val="0079086B"/>
    <w:rsid w:val="00794B8E"/>
    <w:rsid w:val="00797C75"/>
    <w:rsid w:val="007A08B2"/>
    <w:rsid w:val="007A6731"/>
    <w:rsid w:val="007A6B58"/>
    <w:rsid w:val="007A7F67"/>
    <w:rsid w:val="007B24C0"/>
    <w:rsid w:val="007B7EED"/>
    <w:rsid w:val="007C406D"/>
    <w:rsid w:val="007C6647"/>
    <w:rsid w:val="007C6F44"/>
    <w:rsid w:val="007D004D"/>
    <w:rsid w:val="007D0899"/>
    <w:rsid w:val="007D456E"/>
    <w:rsid w:val="007D4654"/>
    <w:rsid w:val="007D623A"/>
    <w:rsid w:val="007D7DB1"/>
    <w:rsid w:val="007E12E3"/>
    <w:rsid w:val="007E238D"/>
    <w:rsid w:val="007F04E3"/>
    <w:rsid w:val="007F1837"/>
    <w:rsid w:val="007F1D66"/>
    <w:rsid w:val="007F2A4D"/>
    <w:rsid w:val="007F40A5"/>
    <w:rsid w:val="00801227"/>
    <w:rsid w:val="00801DED"/>
    <w:rsid w:val="0080270F"/>
    <w:rsid w:val="0080445D"/>
    <w:rsid w:val="00806AA8"/>
    <w:rsid w:val="008071F7"/>
    <w:rsid w:val="00807645"/>
    <w:rsid w:val="00810F82"/>
    <w:rsid w:val="0081302F"/>
    <w:rsid w:val="00813358"/>
    <w:rsid w:val="00813949"/>
    <w:rsid w:val="00813D6B"/>
    <w:rsid w:val="008140AA"/>
    <w:rsid w:val="008164FB"/>
    <w:rsid w:val="00817673"/>
    <w:rsid w:val="00821CD8"/>
    <w:rsid w:val="0082616E"/>
    <w:rsid w:val="0082628D"/>
    <w:rsid w:val="0082630E"/>
    <w:rsid w:val="008263C4"/>
    <w:rsid w:val="008279EB"/>
    <w:rsid w:val="00827EDB"/>
    <w:rsid w:val="008315B0"/>
    <w:rsid w:val="008321CA"/>
    <w:rsid w:val="0083352D"/>
    <w:rsid w:val="00835CF9"/>
    <w:rsid w:val="00841863"/>
    <w:rsid w:val="008438A2"/>
    <w:rsid w:val="008438F5"/>
    <w:rsid w:val="008446F8"/>
    <w:rsid w:val="00844A6F"/>
    <w:rsid w:val="008507E0"/>
    <w:rsid w:val="0085223C"/>
    <w:rsid w:val="008536E3"/>
    <w:rsid w:val="008543A2"/>
    <w:rsid w:val="008554A7"/>
    <w:rsid w:val="00861103"/>
    <w:rsid w:val="00863B6E"/>
    <w:rsid w:val="00864CB5"/>
    <w:rsid w:val="00871D04"/>
    <w:rsid w:val="00873F19"/>
    <w:rsid w:val="008756FC"/>
    <w:rsid w:val="0087701B"/>
    <w:rsid w:val="00877109"/>
    <w:rsid w:val="008774C8"/>
    <w:rsid w:val="00877719"/>
    <w:rsid w:val="0088195E"/>
    <w:rsid w:val="00882663"/>
    <w:rsid w:val="00882BDE"/>
    <w:rsid w:val="008856F3"/>
    <w:rsid w:val="00886A86"/>
    <w:rsid w:val="00890669"/>
    <w:rsid w:val="0089081F"/>
    <w:rsid w:val="00891088"/>
    <w:rsid w:val="00892064"/>
    <w:rsid w:val="00895676"/>
    <w:rsid w:val="00896F9A"/>
    <w:rsid w:val="00897457"/>
    <w:rsid w:val="008A01E9"/>
    <w:rsid w:val="008A1A55"/>
    <w:rsid w:val="008A3289"/>
    <w:rsid w:val="008A4B79"/>
    <w:rsid w:val="008A5491"/>
    <w:rsid w:val="008A74D1"/>
    <w:rsid w:val="008A7806"/>
    <w:rsid w:val="008B35E3"/>
    <w:rsid w:val="008B5631"/>
    <w:rsid w:val="008B5DD5"/>
    <w:rsid w:val="008C008A"/>
    <w:rsid w:val="008C1E64"/>
    <w:rsid w:val="008C56BC"/>
    <w:rsid w:val="008D2043"/>
    <w:rsid w:val="008D4944"/>
    <w:rsid w:val="008D6AEF"/>
    <w:rsid w:val="008D6D7C"/>
    <w:rsid w:val="008D7B45"/>
    <w:rsid w:val="008E0EAD"/>
    <w:rsid w:val="008E2D8A"/>
    <w:rsid w:val="008E45CE"/>
    <w:rsid w:val="008E4A3C"/>
    <w:rsid w:val="008E6ABD"/>
    <w:rsid w:val="009013E7"/>
    <w:rsid w:val="00904B47"/>
    <w:rsid w:val="00906961"/>
    <w:rsid w:val="0091421B"/>
    <w:rsid w:val="00914A88"/>
    <w:rsid w:val="009174FD"/>
    <w:rsid w:val="0092579F"/>
    <w:rsid w:val="0092583D"/>
    <w:rsid w:val="00926BB3"/>
    <w:rsid w:val="00931F7A"/>
    <w:rsid w:val="00941379"/>
    <w:rsid w:val="0094519B"/>
    <w:rsid w:val="00945DBC"/>
    <w:rsid w:val="00946135"/>
    <w:rsid w:val="0094665F"/>
    <w:rsid w:val="00946A39"/>
    <w:rsid w:val="00947BDE"/>
    <w:rsid w:val="00960658"/>
    <w:rsid w:val="0096546D"/>
    <w:rsid w:val="00967554"/>
    <w:rsid w:val="009677AC"/>
    <w:rsid w:val="00971A5C"/>
    <w:rsid w:val="00971D37"/>
    <w:rsid w:val="009747A3"/>
    <w:rsid w:val="00974BFF"/>
    <w:rsid w:val="0097718C"/>
    <w:rsid w:val="00977C8D"/>
    <w:rsid w:val="00983957"/>
    <w:rsid w:val="009845EF"/>
    <w:rsid w:val="00984D1D"/>
    <w:rsid w:val="00984E90"/>
    <w:rsid w:val="00985476"/>
    <w:rsid w:val="0098569B"/>
    <w:rsid w:val="00985D1A"/>
    <w:rsid w:val="00991956"/>
    <w:rsid w:val="00994AA2"/>
    <w:rsid w:val="009A76E6"/>
    <w:rsid w:val="009A7AAF"/>
    <w:rsid w:val="009A7FD7"/>
    <w:rsid w:val="009B0FC8"/>
    <w:rsid w:val="009B23C4"/>
    <w:rsid w:val="009B3521"/>
    <w:rsid w:val="009C2C01"/>
    <w:rsid w:val="009C5418"/>
    <w:rsid w:val="009C6556"/>
    <w:rsid w:val="009C69D9"/>
    <w:rsid w:val="009C7C32"/>
    <w:rsid w:val="009D6768"/>
    <w:rsid w:val="009D72D8"/>
    <w:rsid w:val="009D7C54"/>
    <w:rsid w:val="009E03BE"/>
    <w:rsid w:val="009E07C9"/>
    <w:rsid w:val="009E1D64"/>
    <w:rsid w:val="009E3F88"/>
    <w:rsid w:val="009E4897"/>
    <w:rsid w:val="009E502B"/>
    <w:rsid w:val="009E72A9"/>
    <w:rsid w:val="009F26FC"/>
    <w:rsid w:val="009F2927"/>
    <w:rsid w:val="009F3EAE"/>
    <w:rsid w:val="009F5185"/>
    <w:rsid w:val="009F5985"/>
    <w:rsid w:val="009F620C"/>
    <w:rsid w:val="009F754C"/>
    <w:rsid w:val="009F763E"/>
    <w:rsid w:val="009F767A"/>
    <w:rsid w:val="009F7C9B"/>
    <w:rsid w:val="00A03F44"/>
    <w:rsid w:val="00A04A24"/>
    <w:rsid w:val="00A11696"/>
    <w:rsid w:val="00A23A99"/>
    <w:rsid w:val="00A26DD7"/>
    <w:rsid w:val="00A3637B"/>
    <w:rsid w:val="00A36813"/>
    <w:rsid w:val="00A42CF3"/>
    <w:rsid w:val="00A43FE6"/>
    <w:rsid w:val="00A44328"/>
    <w:rsid w:val="00A45188"/>
    <w:rsid w:val="00A51301"/>
    <w:rsid w:val="00A515CD"/>
    <w:rsid w:val="00A51D56"/>
    <w:rsid w:val="00A546BD"/>
    <w:rsid w:val="00A54BAC"/>
    <w:rsid w:val="00A5608A"/>
    <w:rsid w:val="00A5799C"/>
    <w:rsid w:val="00A6109E"/>
    <w:rsid w:val="00A6241E"/>
    <w:rsid w:val="00A64178"/>
    <w:rsid w:val="00A6458C"/>
    <w:rsid w:val="00A650BB"/>
    <w:rsid w:val="00A65FBD"/>
    <w:rsid w:val="00A7156E"/>
    <w:rsid w:val="00A71D58"/>
    <w:rsid w:val="00A7299C"/>
    <w:rsid w:val="00A729FB"/>
    <w:rsid w:val="00A81C03"/>
    <w:rsid w:val="00A85332"/>
    <w:rsid w:val="00A872F3"/>
    <w:rsid w:val="00A936D3"/>
    <w:rsid w:val="00A94903"/>
    <w:rsid w:val="00A94AC8"/>
    <w:rsid w:val="00AA1753"/>
    <w:rsid w:val="00AA1FAC"/>
    <w:rsid w:val="00AA23DB"/>
    <w:rsid w:val="00AA286D"/>
    <w:rsid w:val="00AA40CC"/>
    <w:rsid w:val="00AA5447"/>
    <w:rsid w:val="00AA677F"/>
    <w:rsid w:val="00AA73B5"/>
    <w:rsid w:val="00AB1643"/>
    <w:rsid w:val="00AB27A0"/>
    <w:rsid w:val="00AB472A"/>
    <w:rsid w:val="00AB4891"/>
    <w:rsid w:val="00AB4BDB"/>
    <w:rsid w:val="00AB549B"/>
    <w:rsid w:val="00AC0565"/>
    <w:rsid w:val="00AC06A1"/>
    <w:rsid w:val="00AC10A1"/>
    <w:rsid w:val="00AC3356"/>
    <w:rsid w:val="00AC63F1"/>
    <w:rsid w:val="00AD0F07"/>
    <w:rsid w:val="00AD198F"/>
    <w:rsid w:val="00AD1B0A"/>
    <w:rsid w:val="00AD3337"/>
    <w:rsid w:val="00AD339F"/>
    <w:rsid w:val="00AD38A9"/>
    <w:rsid w:val="00AD412B"/>
    <w:rsid w:val="00AD55BA"/>
    <w:rsid w:val="00AE0A03"/>
    <w:rsid w:val="00AE111D"/>
    <w:rsid w:val="00AE4093"/>
    <w:rsid w:val="00AE571A"/>
    <w:rsid w:val="00AE5ED0"/>
    <w:rsid w:val="00AE61EA"/>
    <w:rsid w:val="00AE6B86"/>
    <w:rsid w:val="00AE7AAF"/>
    <w:rsid w:val="00AF07B6"/>
    <w:rsid w:val="00AF1D2A"/>
    <w:rsid w:val="00AF3B70"/>
    <w:rsid w:val="00AF4070"/>
    <w:rsid w:val="00AF5B54"/>
    <w:rsid w:val="00AF6960"/>
    <w:rsid w:val="00AF69B4"/>
    <w:rsid w:val="00B03972"/>
    <w:rsid w:val="00B055B4"/>
    <w:rsid w:val="00B05AEF"/>
    <w:rsid w:val="00B1167C"/>
    <w:rsid w:val="00B11747"/>
    <w:rsid w:val="00B1561F"/>
    <w:rsid w:val="00B158B3"/>
    <w:rsid w:val="00B21269"/>
    <w:rsid w:val="00B2302C"/>
    <w:rsid w:val="00B23CFC"/>
    <w:rsid w:val="00B24990"/>
    <w:rsid w:val="00B25013"/>
    <w:rsid w:val="00B30E3C"/>
    <w:rsid w:val="00B34699"/>
    <w:rsid w:val="00B350E5"/>
    <w:rsid w:val="00B37B6C"/>
    <w:rsid w:val="00B4044D"/>
    <w:rsid w:val="00B40A0B"/>
    <w:rsid w:val="00B44CF4"/>
    <w:rsid w:val="00B44D87"/>
    <w:rsid w:val="00B50841"/>
    <w:rsid w:val="00B51C04"/>
    <w:rsid w:val="00B541EC"/>
    <w:rsid w:val="00B56906"/>
    <w:rsid w:val="00B602AF"/>
    <w:rsid w:val="00B60C2F"/>
    <w:rsid w:val="00B61764"/>
    <w:rsid w:val="00B61FF2"/>
    <w:rsid w:val="00B65770"/>
    <w:rsid w:val="00B668EE"/>
    <w:rsid w:val="00B7170E"/>
    <w:rsid w:val="00B71837"/>
    <w:rsid w:val="00B744A9"/>
    <w:rsid w:val="00B75D75"/>
    <w:rsid w:val="00B807B4"/>
    <w:rsid w:val="00B8094E"/>
    <w:rsid w:val="00B833A4"/>
    <w:rsid w:val="00B83C15"/>
    <w:rsid w:val="00B853A3"/>
    <w:rsid w:val="00B90A8B"/>
    <w:rsid w:val="00B90B0B"/>
    <w:rsid w:val="00B910E4"/>
    <w:rsid w:val="00B9439D"/>
    <w:rsid w:val="00BA4BD2"/>
    <w:rsid w:val="00BA6231"/>
    <w:rsid w:val="00BA6A36"/>
    <w:rsid w:val="00BA72BB"/>
    <w:rsid w:val="00BB011F"/>
    <w:rsid w:val="00BB1EC4"/>
    <w:rsid w:val="00BB4DC0"/>
    <w:rsid w:val="00BC1924"/>
    <w:rsid w:val="00BC1CFA"/>
    <w:rsid w:val="00BC2646"/>
    <w:rsid w:val="00BC5BE9"/>
    <w:rsid w:val="00BD18A6"/>
    <w:rsid w:val="00BD1EE4"/>
    <w:rsid w:val="00BD1FCD"/>
    <w:rsid w:val="00BD2BCE"/>
    <w:rsid w:val="00BD4ABA"/>
    <w:rsid w:val="00BD506C"/>
    <w:rsid w:val="00BD63DC"/>
    <w:rsid w:val="00BE13ED"/>
    <w:rsid w:val="00BE2BA1"/>
    <w:rsid w:val="00BE44D2"/>
    <w:rsid w:val="00BE5A08"/>
    <w:rsid w:val="00BE5F30"/>
    <w:rsid w:val="00BF0A5C"/>
    <w:rsid w:val="00C008DF"/>
    <w:rsid w:val="00C0695C"/>
    <w:rsid w:val="00C07528"/>
    <w:rsid w:val="00C11AC9"/>
    <w:rsid w:val="00C124CD"/>
    <w:rsid w:val="00C14E8D"/>
    <w:rsid w:val="00C212ED"/>
    <w:rsid w:val="00C21D76"/>
    <w:rsid w:val="00C24679"/>
    <w:rsid w:val="00C25458"/>
    <w:rsid w:val="00C272B0"/>
    <w:rsid w:val="00C30375"/>
    <w:rsid w:val="00C317A4"/>
    <w:rsid w:val="00C31839"/>
    <w:rsid w:val="00C33025"/>
    <w:rsid w:val="00C3630A"/>
    <w:rsid w:val="00C42415"/>
    <w:rsid w:val="00C431DA"/>
    <w:rsid w:val="00C43440"/>
    <w:rsid w:val="00C4381D"/>
    <w:rsid w:val="00C44791"/>
    <w:rsid w:val="00C45AFA"/>
    <w:rsid w:val="00C469F5"/>
    <w:rsid w:val="00C46A05"/>
    <w:rsid w:val="00C4772F"/>
    <w:rsid w:val="00C50826"/>
    <w:rsid w:val="00C54A68"/>
    <w:rsid w:val="00C55C3D"/>
    <w:rsid w:val="00C57155"/>
    <w:rsid w:val="00C5742A"/>
    <w:rsid w:val="00C57EFF"/>
    <w:rsid w:val="00C61624"/>
    <w:rsid w:val="00C6253F"/>
    <w:rsid w:val="00C6536F"/>
    <w:rsid w:val="00C655E9"/>
    <w:rsid w:val="00C65653"/>
    <w:rsid w:val="00C66202"/>
    <w:rsid w:val="00C71131"/>
    <w:rsid w:val="00C72638"/>
    <w:rsid w:val="00C73376"/>
    <w:rsid w:val="00C803E4"/>
    <w:rsid w:val="00C81481"/>
    <w:rsid w:val="00C87ED2"/>
    <w:rsid w:val="00C91757"/>
    <w:rsid w:val="00C92FB5"/>
    <w:rsid w:val="00C9518A"/>
    <w:rsid w:val="00CA3997"/>
    <w:rsid w:val="00CA4788"/>
    <w:rsid w:val="00CA49E3"/>
    <w:rsid w:val="00CA75E0"/>
    <w:rsid w:val="00CB057B"/>
    <w:rsid w:val="00CB40E7"/>
    <w:rsid w:val="00CB4D22"/>
    <w:rsid w:val="00CB5C69"/>
    <w:rsid w:val="00CB7231"/>
    <w:rsid w:val="00CB7A1F"/>
    <w:rsid w:val="00CC262B"/>
    <w:rsid w:val="00CC2855"/>
    <w:rsid w:val="00CC5FF4"/>
    <w:rsid w:val="00CD098B"/>
    <w:rsid w:val="00CD2C9B"/>
    <w:rsid w:val="00CD5E29"/>
    <w:rsid w:val="00CD7392"/>
    <w:rsid w:val="00CD7638"/>
    <w:rsid w:val="00CE122C"/>
    <w:rsid w:val="00CE4176"/>
    <w:rsid w:val="00CE4CF1"/>
    <w:rsid w:val="00CE7214"/>
    <w:rsid w:val="00CE7361"/>
    <w:rsid w:val="00CF0278"/>
    <w:rsid w:val="00CF0949"/>
    <w:rsid w:val="00CF26E7"/>
    <w:rsid w:val="00CF2946"/>
    <w:rsid w:val="00CF3864"/>
    <w:rsid w:val="00CF3C8F"/>
    <w:rsid w:val="00D00CA1"/>
    <w:rsid w:val="00D0347C"/>
    <w:rsid w:val="00D03944"/>
    <w:rsid w:val="00D03E21"/>
    <w:rsid w:val="00D03FE9"/>
    <w:rsid w:val="00D0691E"/>
    <w:rsid w:val="00D077C5"/>
    <w:rsid w:val="00D07DF1"/>
    <w:rsid w:val="00D10F2E"/>
    <w:rsid w:val="00D11F88"/>
    <w:rsid w:val="00D13FE2"/>
    <w:rsid w:val="00D1414F"/>
    <w:rsid w:val="00D148B8"/>
    <w:rsid w:val="00D1629B"/>
    <w:rsid w:val="00D16E9D"/>
    <w:rsid w:val="00D170DB"/>
    <w:rsid w:val="00D173F3"/>
    <w:rsid w:val="00D17D24"/>
    <w:rsid w:val="00D20061"/>
    <w:rsid w:val="00D21B1C"/>
    <w:rsid w:val="00D2742E"/>
    <w:rsid w:val="00D322B6"/>
    <w:rsid w:val="00D33758"/>
    <w:rsid w:val="00D377A1"/>
    <w:rsid w:val="00D4020D"/>
    <w:rsid w:val="00D403D6"/>
    <w:rsid w:val="00D40714"/>
    <w:rsid w:val="00D41F34"/>
    <w:rsid w:val="00D45260"/>
    <w:rsid w:val="00D469D0"/>
    <w:rsid w:val="00D52239"/>
    <w:rsid w:val="00D56A74"/>
    <w:rsid w:val="00D56C24"/>
    <w:rsid w:val="00D60306"/>
    <w:rsid w:val="00D6053B"/>
    <w:rsid w:val="00D60688"/>
    <w:rsid w:val="00D6307E"/>
    <w:rsid w:val="00D704BF"/>
    <w:rsid w:val="00D70D59"/>
    <w:rsid w:val="00D72114"/>
    <w:rsid w:val="00D72718"/>
    <w:rsid w:val="00D752E5"/>
    <w:rsid w:val="00D75955"/>
    <w:rsid w:val="00D75EAC"/>
    <w:rsid w:val="00D81228"/>
    <w:rsid w:val="00D84EAD"/>
    <w:rsid w:val="00D85447"/>
    <w:rsid w:val="00D85EE6"/>
    <w:rsid w:val="00D93660"/>
    <w:rsid w:val="00D93D19"/>
    <w:rsid w:val="00D9473A"/>
    <w:rsid w:val="00DA354A"/>
    <w:rsid w:val="00DA55BD"/>
    <w:rsid w:val="00DB0FD6"/>
    <w:rsid w:val="00DB1868"/>
    <w:rsid w:val="00DB18FF"/>
    <w:rsid w:val="00DB5D43"/>
    <w:rsid w:val="00DC015F"/>
    <w:rsid w:val="00DC191C"/>
    <w:rsid w:val="00DC20C8"/>
    <w:rsid w:val="00DC2949"/>
    <w:rsid w:val="00DC2CEC"/>
    <w:rsid w:val="00DC317D"/>
    <w:rsid w:val="00DD1211"/>
    <w:rsid w:val="00DD1931"/>
    <w:rsid w:val="00DD3D47"/>
    <w:rsid w:val="00DD4752"/>
    <w:rsid w:val="00DD7F63"/>
    <w:rsid w:val="00DE38DA"/>
    <w:rsid w:val="00DE4006"/>
    <w:rsid w:val="00DE4F7A"/>
    <w:rsid w:val="00DE5299"/>
    <w:rsid w:val="00DE5EAE"/>
    <w:rsid w:val="00DE60B4"/>
    <w:rsid w:val="00DE75F4"/>
    <w:rsid w:val="00DF0E77"/>
    <w:rsid w:val="00DF1013"/>
    <w:rsid w:val="00DF10AD"/>
    <w:rsid w:val="00DF3005"/>
    <w:rsid w:val="00DF585A"/>
    <w:rsid w:val="00E01CAB"/>
    <w:rsid w:val="00E01F19"/>
    <w:rsid w:val="00E03119"/>
    <w:rsid w:val="00E05256"/>
    <w:rsid w:val="00E06CFC"/>
    <w:rsid w:val="00E075E7"/>
    <w:rsid w:val="00E115EB"/>
    <w:rsid w:val="00E15027"/>
    <w:rsid w:val="00E166D7"/>
    <w:rsid w:val="00E20A45"/>
    <w:rsid w:val="00E21CAD"/>
    <w:rsid w:val="00E253F4"/>
    <w:rsid w:val="00E31EB5"/>
    <w:rsid w:val="00E33563"/>
    <w:rsid w:val="00E33827"/>
    <w:rsid w:val="00E33E8E"/>
    <w:rsid w:val="00E34C2D"/>
    <w:rsid w:val="00E36E8C"/>
    <w:rsid w:val="00E37BEB"/>
    <w:rsid w:val="00E40706"/>
    <w:rsid w:val="00E4123A"/>
    <w:rsid w:val="00E4255C"/>
    <w:rsid w:val="00E42B64"/>
    <w:rsid w:val="00E45716"/>
    <w:rsid w:val="00E513ED"/>
    <w:rsid w:val="00E53523"/>
    <w:rsid w:val="00E56E9D"/>
    <w:rsid w:val="00E57A13"/>
    <w:rsid w:val="00E651B9"/>
    <w:rsid w:val="00E66756"/>
    <w:rsid w:val="00E7334F"/>
    <w:rsid w:val="00E73B64"/>
    <w:rsid w:val="00E73C48"/>
    <w:rsid w:val="00E749EB"/>
    <w:rsid w:val="00E7713E"/>
    <w:rsid w:val="00E83F11"/>
    <w:rsid w:val="00E85516"/>
    <w:rsid w:val="00E8740D"/>
    <w:rsid w:val="00E93D26"/>
    <w:rsid w:val="00E949D7"/>
    <w:rsid w:val="00E9531F"/>
    <w:rsid w:val="00EA58D4"/>
    <w:rsid w:val="00EA6150"/>
    <w:rsid w:val="00EA7314"/>
    <w:rsid w:val="00EA7B01"/>
    <w:rsid w:val="00EB0000"/>
    <w:rsid w:val="00EB0AE3"/>
    <w:rsid w:val="00EB0E10"/>
    <w:rsid w:val="00EB1BB7"/>
    <w:rsid w:val="00EB203C"/>
    <w:rsid w:val="00EB3C45"/>
    <w:rsid w:val="00EB4676"/>
    <w:rsid w:val="00EB5249"/>
    <w:rsid w:val="00EB6C8A"/>
    <w:rsid w:val="00EC05E0"/>
    <w:rsid w:val="00EC08D9"/>
    <w:rsid w:val="00EC237F"/>
    <w:rsid w:val="00EC3DC2"/>
    <w:rsid w:val="00EC52C6"/>
    <w:rsid w:val="00EC52D6"/>
    <w:rsid w:val="00EC5AA1"/>
    <w:rsid w:val="00EC63C0"/>
    <w:rsid w:val="00EC68BA"/>
    <w:rsid w:val="00EC6EFA"/>
    <w:rsid w:val="00ED1ED5"/>
    <w:rsid w:val="00ED2E33"/>
    <w:rsid w:val="00ED38DD"/>
    <w:rsid w:val="00ED3F63"/>
    <w:rsid w:val="00ED4021"/>
    <w:rsid w:val="00ED40E0"/>
    <w:rsid w:val="00ED5EC5"/>
    <w:rsid w:val="00ED7DB0"/>
    <w:rsid w:val="00ED7EC6"/>
    <w:rsid w:val="00EE20ED"/>
    <w:rsid w:val="00EE2C4A"/>
    <w:rsid w:val="00EE3A15"/>
    <w:rsid w:val="00EE49F8"/>
    <w:rsid w:val="00EE522A"/>
    <w:rsid w:val="00EE58BA"/>
    <w:rsid w:val="00EE5F8F"/>
    <w:rsid w:val="00EF14E2"/>
    <w:rsid w:val="00EF3CF1"/>
    <w:rsid w:val="00EF5915"/>
    <w:rsid w:val="00F05B04"/>
    <w:rsid w:val="00F05E61"/>
    <w:rsid w:val="00F12F80"/>
    <w:rsid w:val="00F14E8F"/>
    <w:rsid w:val="00F168BF"/>
    <w:rsid w:val="00F17892"/>
    <w:rsid w:val="00F17947"/>
    <w:rsid w:val="00F20D29"/>
    <w:rsid w:val="00F21309"/>
    <w:rsid w:val="00F23069"/>
    <w:rsid w:val="00F27314"/>
    <w:rsid w:val="00F27A26"/>
    <w:rsid w:val="00F3026F"/>
    <w:rsid w:val="00F32DE1"/>
    <w:rsid w:val="00F3518B"/>
    <w:rsid w:val="00F36A9A"/>
    <w:rsid w:val="00F371EA"/>
    <w:rsid w:val="00F449C7"/>
    <w:rsid w:val="00F46107"/>
    <w:rsid w:val="00F46C3C"/>
    <w:rsid w:val="00F502CE"/>
    <w:rsid w:val="00F50D62"/>
    <w:rsid w:val="00F5221D"/>
    <w:rsid w:val="00F57A3E"/>
    <w:rsid w:val="00F6568B"/>
    <w:rsid w:val="00F662C3"/>
    <w:rsid w:val="00F66782"/>
    <w:rsid w:val="00F76EAF"/>
    <w:rsid w:val="00F833D6"/>
    <w:rsid w:val="00F8359A"/>
    <w:rsid w:val="00F83822"/>
    <w:rsid w:val="00F86305"/>
    <w:rsid w:val="00F864D1"/>
    <w:rsid w:val="00F86F70"/>
    <w:rsid w:val="00F9002D"/>
    <w:rsid w:val="00F90CCE"/>
    <w:rsid w:val="00F9102F"/>
    <w:rsid w:val="00F912D0"/>
    <w:rsid w:val="00F92C0A"/>
    <w:rsid w:val="00F93843"/>
    <w:rsid w:val="00F93D41"/>
    <w:rsid w:val="00F93F49"/>
    <w:rsid w:val="00F941A3"/>
    <w:rsid w:val="00F954EF"/>
    <w:rsid w:val="00F95660"/>
    <w:rsid w:val="00F9740B"/>
    <w:rsid w:val="00F97C18"/>
    <w:rsid w:val="00FA04DE"/>
    <w:rsid w:val="00FA0B61"/>
    <w:rsid w:val="00FA1B22"/>
    <w:rsid w:val="00FA5E1C"/>
    <w:rsid w:val="00FA75C7"/>
    <w:rsid w:val="00FB0147"/>
    <w:rsid w:val="00FB02AB"/>
    <w:rsid w:val="00FB0EDB"/>
    <w:rsid w:val="00FB4A8F"/>
    <w:rsid w:val="00FB636C"/>
    <w:rsid w:val="00FC1E16"/>
    <w:rsid w:val="00FC3E1E"/>
    <w:rsid w:val="00FC643B"/>
    <w:rsid w:val="00FC68A5"/>
    <w:rsid w:val="00FC6C12"/>
    <w:rsid w:val="00FD0423"/>
    <w:rsid w:val="00FD0929"/>
    <w:rsid w:val="00FD1114"/>
    <w:rsid w:val="00FD5EED"/>
    <w:rsid w:val="00FD66A5"/>
    <w:rsid w:val="00FD7A68"/>
    <w:rsid w:val="00FD7CB4"/>
    <w:rsid w:val="00FE2F4C"/>
    <w:rsid w:val="00FE672C"/>
    <w:rsid w:val="00FF250B"/>
    <w:rsid w:val="00FF5B72"/>
    <w:rsid w:val="00FF761B"/>
    <w:rsid w:val="00FF782F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E9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84E90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984E90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984E90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84E90"/>
    <w:rPr>
      <w:color w:val="0000FF"/>
      <w:u w:val="single"/>
    </w:rPr>
  </w:style>
  <w:style w:type="character" w:styleId="Hipervnculovisitado">
    <w:name w:val="FollowedHyperlink"/>
    <w:basedOn w:val="Fuentedeprrafopredeter"/>
    <w:rsid w:val="00984E90"/>
    <w:rPr>
      <w:color w:val="800080"/>
      <w:u w:val="single"/>
    </w:rPr>
  </w:style>
  <w:style w:type="paragraph" w:styleId="Textodeglobo">
    <w:name w:val="Balloon Text"/>
    <w:basedOn w:val="Normal"/>
    <w:semiHidden/>
    <w:rsid w:val="00DE52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2C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623E-D87D-48D2-A3AB-096F06BD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109</Words>
  <Characters>10851</Characters>
  <Application>Microsoft Office Word</Application>
  <DocSecurity>0</DocSecurity>
  <Lines>90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EDORES DE EQUIPO DE COMPUTO, ACCESORIOS Y CONSUMIBLES</vt:lpstr>
    </vt:vector>
  </TitlesOfParts>
  <Company>ICATSON</Company>
  <LinksUpToDate>false</LinksUpToDate>
  <CharactersWithSpaces>1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ORES DE EQUIPO DE COMPUTO, ACCESORIOS Y CONSUMIBLES</dc:title>
  <dc:subject/>
  <dc:creator>RODOLFO MARTINEZ</dc:creator>
  <cp:keywords/>
  <dc:description/>
  <cp:lastModifiedBy>user</cp:lastModifiedBy>
  <cp:revision>9</cp:revision>
  <cp:lastPrinted>2012-05-24T02:15:00Z</cp:lastPrinted>
  <dcterms:created xsi:type="dcterms:W3CDTF">2012-05-24T01:48:00Z</dcterms:created>
  <dcterms:modified xsi:type="dcterms:W3CDTF">2012-05-24T02:24:00Z</dcterms:modified>
</cp:coreProperties>
</file>